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6AA1" w14:textId="2F97C3BE" w:rsidR="00B926D3" w:rsidRPr="00D44FD1" w:rsidRDefault="00070AB6" w:rsidP="00F17D6D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D44FD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BF7FAA7" wp14:editId="45D7DBD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4000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571" y="21257"/>
                <wp:lineTo x="20571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7" cy="6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6FB32" w14:textId="77777777" w:rsidR="003A4516" w:rsidRPr="00D44FD1" w:rsidRDefault="003A4516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33773923" w14:textId="77777777" w:rsidR="003A4516" w:rsidRPr="00D44FD1" w:rsidRDefault="003A4516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1E3DDFD9" w14:textId="77777777" w:rsidR="00270A37" w:rsidRPr="00D44FD1" w:rsidRDefault="00270A37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1F1F7CEE" w14:textId="0518A9FC" w:rsidR="00B926D3" w:rsidRPr="00D44FD1" w:rsidRDefault="00B926D3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D44FD1">
        <w:rPr>
          <w:rFonts w:ascii="Times New Roman" w:eastAsia="Calibri" w:hAnsi="Times New Roman"/>
          <w:b/>
          <w:bCs/>
          <w:sz w:val="24"/>
          <w:szCs w:val="24"/>
        </w:rPr>
        <w:t>РЕПУБЛИКА СРБИЈА</w:t>
      </w:r>
      <w:r w:rsidRPr="00D44FD1">
        <w:rPr>
          <w:rFonts w:ascii="Times New Roman" w:eastAsia="Calibri" w:hAnsi="Times New Roman"/>
          <w:b/>
          <w:bCs/>
          <w:sz w:val="24"/>
          <w:szCs w:val="24"/>
        </w:rPr>
        <w:tab/>
      </w:r>
    </w:p>
    <w:p w14:paraId="16087328" w14:textId="77777777" w:rsidR="00B926D3" w:rsidRPr="00D44FD1" w:rsidRDefault="00B926D3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D44FD1">
        <w:rPr>
          <w:rFonts w:ascii="Times New Roman" w:eastAsia="Calibri" w:hAnsi="Times New Roman"/>
          <w:b/>
          <w:bCs/>
          <w:sz w:val="24"/>
          <w:szCs w:val="24"/>
        </w:rPr>
        <w:t>ОПШТИНА ЛАПОВО</w:t>
      </w:r>
    </w:p>
    <w:p w14:paraId="5D367DF3" w14:textId="77777777" w:rsidR="00614566" w:rsidRPr="00D44FD1" w:rsidRDefault="005B603F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D44FD1">
        <w:rPr>
          <w:rFonts w:ascii="Times New Roman" w:hAnsi="Times New Roman"/>
          <w:b/>
          <w:bCs/>
          <w:sz w:val="24"/>
          <w:szCs w:val="24"/>
        </w:rPr>
        <w:t>СКУПШТИНА ОПШТИНЕ</w:t>
      </w:r>
    </w:p>
    <w:p w14:paraId="0E8ACADE" w14:textId="294C6E58" w:rsidR="00614566" w:rsidRPr="00D44FD1" w:rsidRDefault="00614566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D44FD1">
        <w:rPr>
          <w:rFonts w:ascii="Times New Roman" w:hAnsi="Times New Roman"/>
          <w:b/>
          <w:bCs/>
          <w:sz w:val="24"/>
          <w:szCs w:val="24"/>
        </w:rPr>
        <w:t>Број:</w:t>
      </w:r>
      <w:r w:rsidR="00B926D3" w:rsidRPr="00D44F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3E9B" w:rsidRPr="00FD3E9B">
        <w:rPr>
          <w:rFonts w:ascii="Times New Roman" w:hAnsi="Times New Roman"/>
          <w:b/>
          <w:bCs/>
          <w:sz w:val="24"/>
          <w:szCs w:val="24"/>
        </w:rPr>
        <w:t>005155636 2025 08233 001 000 060 107</w:t>
      </w:r>
    </w:p>
    <w:p w14:paraId="7D955639" w14:textId="25E8B540" w:rsidR="00614566" w:rsidRPr="00D44FD1" w:rsidRDefault="00B926D3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D44FD1">
        <w:rPr>
          <w:rFonts w:ascii="Times New Roman" w:hAnsi="Times New Roman"/>
          <w:b/>
          <w:bCs/>
          <w:sz w:val="24"/>
          <w:szCs w:val="24"/>
        </w:rPr>
        <w:t>Датум</w:t>
      </w:r>
      <w:r w:rsidR="00E47262" w:rsidRPr="00D44FD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r w:rsidR="006D2708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="00FD3E9B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="006471C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 </w:t>
      </w:r>
      <w:r w:rsidR="00FD3E9B">
        <w:rPr>
          <w:rFonts w:ascii="Times New Roman" w:hAnsi="Times New Roman"/>
          <w:b/>
          <w:bCs/>
          <w:sz w:val="24"/>
          <w:szCs w:val="24"/>
          <w:lang w:val="sr-Cyrl-RS"/>
        </w:rPr>
        <w:t>децембар</w:t>
      </w:r>
      <w:r w:rsidR="00051AC8" w:rsidRPr="00D44FD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D44FD1">
        <w:rPr>
          <w:rFonts w:ascii="Times New Roman" w:hAnsi="Times New Roman"/>
          <w:b/>
          <w:bCs/>
          <w:sz w:val="24"/>
          <w:szCs w:val="24"/>
        </w:rPr>
        <w:t>20</w:t>
      </w:r>
      <w:r w:rsidR="00CD2EAB" w:rsidRPr="00D44FD1">
        <w:rPr>
          <w:rFonts w:ascii="Times New Roman" w:hAnsi="Times New Roman"/>
          <w:b/>
          <w:bCs/>
          <w:sz w:val="24"/>
          <w:szCs w:val="24"/>
        </w:rPr>
        <w:t>2</w:t>
      </w:r>
      <w:r w:rsidR="005B50A0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="00614566" w:rsidRPr="00D44FD1">
        <w:rPr>
          <w:rFonts w:ascii="Times New Roman" w:hAnsi="Times New Roman"/>
          <w:b/>
          <w:bCs/>
          <w:sz w:val="24"/>
          <w:szCs w:val="24"/>
        </w:rPr>
        <w:t>.</w:t>
      </w:r>
      <w:r w:rsidRPr="00D44F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4566" w:rsidRPr="00D44FD1">
        <w:rPr>
          <w:rFonts w:ascii="Times New Roman" w:hAnsi="Times New Roman"/>
          <w:b/>
          <w:bCs/>
          <w:sz w:val="24"/>
          <w:szCs w:val="24"/>
        </w:rPr>
        <w:t>год</w:t>
      </w:r>
      <w:r w:rsidRPr="00D44FD1">
        <w:rPr>
          <w:rFonts w:ascii="Times New Roman" w:hAnsi="Times New Roman"/>
          <w:b/>
          <w:bCs/>
          <w:sz w:val="24"/>
          <w:szCs w:val="24"/>
        </w:rPr>
        <w:t>ине</w:t>
      </w:r>
    </w:p>
    <w:p w14:paraId="6519D605" w14:textId="77777777" w:rsidR="00614566" w:rsidRPr="00D44FD1" w:rsidRDefault="00614566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D44FD1">
        <w:rPr>
          <w:rFonts w:ascii="Times New Roman" w:hAnsi="Times New Roman"/>
          <w:b/>
          <w:bCs/>
          <w:sz w:val="24"/>
          <w:szCs w:val="24"/>
        </w:rPr>
        <w:t>Л А П О В О</w:t>
      </w:r>
    </w:p>
    <w:p w14:paraId="2B346DD6" w14:textId="77777777" w:rsidR="00A263B5" w:rsidRPr="00D44FD1" w:rsidRDefault="00A263B5" w:rsidP="00F17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566736D" w14:textId="2F46DF92" w:rsidR="005B603F" w:rsidRPr="00D44FD1" w:rsidRDefault="005B603F" w:rsidP="00F17D6D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44FD1">
        <w:rPr>
          <w:rFonts w:ascii="Times New Roman" w:hAnsi="Times New Roman"/>
          <w:color w:val="000000"/>
          <w:sz w:val="24"/>
          <w:szCs w:val="24"/>
        </w:rPr>
        <w:t>На основу члана 34. Закона о локалној самоуправи („Службени гласник РС“, бр. 129/07, 83/2014 – др.закон, 101/2016 – др.закон, 47/2018</w:t>
      </w:r>
      <w:r w:rsidR="0094153B" w:rsidRPr="00D44FD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</w:t>
      </w:r>
      <w:r w:rsidRPr="00D44FD1">
        <w:rPr>
          <w:rFonts w:ascii="Times New Roman" w:hAnsi="Times New Roman"/>
          <w:color w:val="000000"/>
          <w:sz w:val="24"/>
          <w:szCs w:val="24"/>
        </w:rPr>
        <w:t xml:space="preserve"> 111/2021 – др.закон), члана </w:t>
      </w:r>
      <w:r w:rsidR="00411BDC">
        <w:rPr>
          <w:rFonts w:ascii="Times New Roman" w:hAnsi="Times New Roman"/>
          <w:color w:val="000000"/>
          <w:sz w:val="24"/>
          <w:szCs w:val="24"/>
          <w:lang w:val="sr-Cyrl-RS"/>
        </w:rPr>
        <w:t>42</w:t>
      </w:r>
      <w:r w:rsidRPr="00D44FD1">
        <w:rPr>
          <w:rFonts w:ascii="Times New Roman" w:hAnsi="Times New Roman"/>
          <w:color w:val="000000"/>
          <w:sz w:val="24"/>
          <w:szCs w:val="24"/>
        </w:rPr>
        <w:t xml:space="preserve">. Статута Општине Лапово („Службени гласник Општине Лапово“, број </w:t>
      </w:r>
      <w:r w:rsidR="00411BDC">
        <w:rPr>
          <w:rFonts w:ascii="Times New Roman" w:hAnsi="Times New Roman"/>
          <w:color w:val="000000"/>
          <w:sz w:val="24"/>
          <w:szCs w:val="24"/>
          <w:lang w:val="sr-Cyrl-RS"/>
        </w:rPr>
        <w:t>13/25</w:t>
      </w:r>
      <w:r w:rsidRPr="00D44FD1">
        <w:rPr>
          <w:rFonts w:ascii="Times New Roman" w:hAnsi="Times New Roman"/>
          <w:color w:val="000000"/>
          <w:sz w:val="24"/>
          <w:szCs w:val="24"/>
        </w:rPr>
        <w:t>) и члана 90. Пословника Скупштине општине Лапово („Службени гласник општине Лапово“, бр. 5/19)</w:t>
      </w:r>
    </w:p>
    <w:p w14:paraId="57CDB26B" w14:textId="77777777" w:rsidR="00D84FF4" w:rsidRPr="00D44FD1" w:rsidRDefault="00D84FF4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62EDE8" w14:textId="40174563" w:rsidR="00614566" w:rsidRPr="00D44FD1" w:rsidRDefault="00614566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FD1">
        <w:rPr>
          <w:rFonts w:ascii="Times New Roman" w:hAnsi="Times New Roman"/>
          <w:b/>
          <w:bCs/>
          <w:sz w:val="24"/>
          <w:szCs w:val="24"/>
        </w:rPr>
        <w:t>С А З И В А М</w:t>
      </w:r>
    </w:p>
    <w:p w14:paraId="284D7C14" w14:textId="7C0E8306" w:rsidR="00614566" w:rsidRPr="00D44FD1" w:rsidRDefault="008D1AF5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5B50A0">
        <w:rPr>
          <w:rFonts w:ascii="Times New Roman" w:hAnsi="Times New Roman"/>
          <w:b/>
          <w:bCs/>
          <w:sz w:val="24"/>
          <w:szCs w:val="24"/>
          <w:lang w:val="sr-Cyrl-RS"/>
        </w:rPr>
        <w:t>8</w:t>
      </w:r>
      <w:r w:rsidR="005B603F" w:rsidRPr="00D44FD1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="00A263B5" w:rsidRPr="00D44F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603F" w:rsidRPr="00D44FD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D44FD1">
        <w:rPr>
          <w:rFonts w:ascii="Times New Roman" w:hAnsi="Times New Roman"/>
          <w:b/>
          <w:bCs/>
          <w:sz w:val="24"/>
          <w:szCs w:val="24"/>
        </w:rPr>
        <w:t>СЕДНИЦУ СКУПШТИНЕ ОПШТИНЕ ЛАПОВО</w:t>
      </w:r>
    </w:p>
    <w:p w14:paraId="3F9DD7D8" w14:textId="77777777" w:rsidR="00614566" w:rsidRPr="00D44FD1" w:rsidRDefault="00614566" w:rsidP="00F17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56E5C60" w14:textId="51EB0816" w:rsidR="00614566" w:rsidRPr="00D44FD1" w:rsidRDefault="007B6C6C" w:rsidP="00F17D6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44FD1">
        <w:rPr>
          <w:rFonts w:ascii="Times New Roman" w:hAnsi="Times New Roman"/>
          <w:sz w:val="24"/>
          <w:szCs w:val="24"/>
        </w:rPr>
        <w:tab/>
      </w:r>
      <w:r w:rsidR="00614566" w:rsidRPr="00FD3E9B">
        <w:rPr>
          <w:rFonts w:ascii="Times New Roman" w:hAnsi="Times New Roman"/>
          <w:sz w:val="24"/>
          <w:szCs w:val="24"/>
        </w:rPr>
        <w:t xml:space="preserve">Седница </w:t>
      </w:r>
      <w:r w:rsidR="004D1B3B" w:rsidRPr="00FD3E9B">
        <w:rPr>
          <w:rFonts w:ascii="Times New Roman" w:hAnsi="Times New Roman"/>
          <w:sz w:val="24"/>
          <w:szCs w:val="24"/>
          <w:lang w:val="sr-Cyrl-RS"/>
        </w:rPr>
        <w:t>бити</w:t>
      </w:r>
      <w:r w:rsidR="00614566" w:rsidRPr="00FD3E9B">
        <w:rPr>
          <w:rFonts w:ascii="Times New Roman" w:hAnsi="Times New Roman"/>
          <w:sz w:val="24"/>
          <w:szCs w:val="24"/>
        </w:rPr>
        <w:t xml:space="preserve"> одржа</w:t>
      </w:r>
      <w:r w:rsidR="004D1B3B" w:rsidRPr="00FD3E9B">
        <w:rPr>
          <w:rFonts w:ascii="Times New Roman" w:hAnsi="Times New Roman"/>
          <w:sz w:val="24"/>
          <w:szCs w:val="24"/>
          <w:lang w:val="sr-Cyrl-RS"/>
        </w:rPr>
        <w:t>на</w:t>
      </w:r>
      <w:r w:rsidR="00614566" w:rsidRPr="00FD3E9B">
        <w:rPr>
          <w:rFonts w:ascii="Times New Roman" w:hAnsi="Times New Roman"/>
          <w:sz w:val="24"/>
          <w:szCs w:val="24"/>
        </w:rPr>
        <w:t xml:space="preserve"> </w:t>
      </w:r>
      <w:r w:rsidR="005F5BAD" w:rsidRPr="00FD3E9B">
        <w:rPr>
          <w:rFonts w:ascii="Times New Roman" w:hAnsi="Times New Roman"/>
          <w:b/>
          <w:bCs/>
          <w:sz w:val="24"/>
          <w:szCs w:val="24"/>
          <w:lang w:val="sr-Cyrl-RS"/>
        </w:rPr>
        <w:t>29</w:t>
      </w:r>
      <w:r w:rsidR="004D1B3B" w:rsidRPr="00FD3E9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 </w:t>
      </w:r>
      <w:r w:rsidR="00B06680" w:rsidRPr="00FD3E9B">
        <w:rPr>
          <w:rFonts w:ascii="Times New Roman" w:hAnsi="Times New Roman"/>
          <w:b/>
          <w:bCs/>
          <w:sz w:val="24"/>
          <w:szCs w:val="24"/>
          <w:lang w:val="sr-Cyrl-RS"/>
        </w:rPr>
        <w:t>децембра</w:t>
      </w:r>
      <w:r w:rsidR="0031087D" w:rsidRPr="00FD3E9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FD3E9B">
        <w:rPr>
          <w:rFonts w:ascii="Times New Roman" w:hAnsi="Times New Roman"/>
          <w:b/>
          <w:bCs/>
          <w:sz w:val="24"/>
          <w:szCs w:val="24"/>
        </w:rPr>
        <w:t>20</w:t>
      </w:r>
      <w:r w:rsidR="00CD2EAB" w:rsidRPr="00FD3E9B">
        <w:rPr>
          <w:rFonts w:ascii="Times New Roman" w:hAnsi="Times New Roman"/>
          <w:b/>
          <w:bCs/>
          <w:sz w:val="24"/>
          <w:szCs w:val="24"/>
        </w:rPr>
        <w:t>2</w:t>
      </w:r>
      <w:r w:rsidR="00B52F69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="00614566" w:rsidRPr="00FD3E9B">
        <w:rPr>
          <w:rFonts w:ascii="Times New Roman" w:hAnsi="Times New Roman"/>
          <w:b/>
          <w:bCs/>
          <w:sz w:val="24"/>
          <w:szCs w:val="24"/>
        </w:rPr>
        <w:t>. године</w:t>
      </w:r>
      <w:r w:rsidR="00614566" w:rsidRPr="00FD3E9B">
        <w:rPr>
          <w:rFonts w:ascii="Times New Roman" w:hAnsi="Times New Roman"/>
          <w:sz w:val="24"/>
          <w:szCs w:val="24"/>
        </w:rPr>
        <w:t xml:space="preserve"> </w:t>
      </w:r>
      <w:r w:rsidR="005E11ED" w:rsidRPr="00FD3E9B">
        <w:rPr>
          <w:rFonts w:ascii="Times New Roman" w:hAnsi="Times New Roman"/>
          <w:sz w:val="24"/>
          <w:szCs w:val="24"/>
        </w:rPr>
        <w:t>(</w:t>
      </w:r>
      <w:r w:rsidR="005F5BAD" w:rsidRPr="00FD3E9B">
        <w:rPr>
          <w:rFonts w:ascii="Times New Roman" w:hAnsi="Times New Roman"/>
          <w:b/>
          <w:bCs/>
          <w:sz w:val="24"/>
          <w:szCs w:val="24"/>
          <w:lang w:val="sr-Cyrl-RS"/>
        </w:rPr>
        <w:t>ПОНЕДЕЉ</w:t>
      </w:r>
      <w:r w:rsidR="00A34169" w:rsidRPr="00FD3E9B">
        <w:rPr>
          <w:rFonts w:ascii="Times New Roman" w:hAnsi="Times New Roman"/>
          <w:b/>
          <w:bCs/>
          <w:sz w:val="24"/>
          <w:szCs w:val="24"/>
          <w:lang w:val="sr-Cyrl-RS"/>
        </w:rPr>
        <w:t>АК</w:t>
      </w:r>
      <w:r w:rsidR="00614566" w:rsidRPr="00FD3E9B">
        <w:rPr>
          <w:rFonts w:ascii="Times New Roman" w:hAnsi="Times New Roman"/>
          <w:sz w:val="24"/>
          <w:szCs w:val="24"/>
        </w:rPr>
        <w:t xml:space="preserve">) са почетком у </w:t>
      </w:r>
      <w:r w:rsidR="00B605A3" w:rsidRPr="00FD3E9B">
        <w:rPr>
          <w:rFonts w:ascii="Times New Roman" w:hAnsi="Times New Roman"/>
          <w:b/>
          <w:bCs/>
          <w:sz w:val="24"/>
          <w:szCs w:val="24"/>
        </w:rPr>
        <w:t>10</w:t>
      </w:r>
      <w:r w:rsidR="00614566" w:rsidRPr="00FD3E9B">
        <w:rPr>
          <w:rFonts w:ascii="Times New Roman" w:hAnsi="Times New Roman"/>
          <w:b/>
          <w:bCs/>
          <w:sz w:val="24"/>
          <w:szCs w:val="24"/>
        </w:rPr>
        <w:t xml:space="preserve">.00 </w:t>
      </w:r>
      <w:r w:rsidR="00776239" w:rsidRPr="00FD3E9B">
        <w:rPr>
          <w:rFonts w:ascii="Times New Roman" w:hAnsi="Times New Roman"/>
          <w:b/>
          <w:bCs/>
          <w:sz w:val="24"/>
          <w:szCs w:val="24"/>
        </w:rPr>
        <w:t>часова</w:t>
      </w:r>
      <w:r w:rsidR="00614566" w:rsidRPr="00FD3E9B">
        <w:rPr>
          <w:rFonts w:ascii="Times New Roman" w:hAnsi="Times New Roman"/>
          <w:sz w:val="24"/>
          <w:szCs w:val="24"/>
        </w:rPr>
        <w:t>, у</w:t>
      </w:r>
      <w:r w:rsidR="005F5BAD" w:rsidRPr="00FD3E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33582" w:rsidRPr="00FD3E9B">
        <w:rPr>
          <w:rFonts w:ascii="Times New Roman" w:hAnsi="Times New Roman"/>
          <w:sz w:val="24"/>
          <w:szCs w:val="24"/>
          <w:lang w:val="sr-Cyrl-RS"/>
        </w:rPr>
        <w:t>мал</w:t>
      </w:r>
      <w:r w:rsidR="005F5BAD" w:rsidRPr="00FD3E9B">
        <w:rPr>
          <w:rFonts w:ascii="Times New Roman" w:hAnsi="Times New Roman"/>
          <w:sz w:val="24"/>
          <w:szCs w:val="24"/>
          <w:lang w:val="sr-Cyrl-RS"/>
        </w:rPr>
        <w:t>ој сали Центра за културу „Стефан Немања“ Лапово</w:t>
      </w:r>
      <w:r w:rsidR="004D2618">
        <w:rPr>
          <w:rFonts w:ascii="Times New Roman" w:hAnsi="Times New Roman"/>
          <w:sz w:val="24"/>
          <w:szCs w:val="24"/>
          <w:lang w:val="sr-Cyrl-RS"/>
        </w:rPr>
        <w:t>, ул. Његошева број 33.</w:t>
      </w:r>
    </w:p>
    <w:p w14:paraId="15DA9FBA" w14:textId="77777777" w:rsidR="00295F6C" w:rsidRPr="00D44FD1" w:rsidRDefault="00295F6C" w:rsidP="00F17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F2E55AB" w14:textId="1BDA18A2" w:rsidR="00614566" w:rsidRDefault="007B6C6C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44FD1">
        <w:rPr>
          <w:rFonts w:ascii="Times New Roman" w:hAnsi="Times New Roman"/>
          <w:sz w:val="24"/>
          <w:szCs w:val="24"/>
        </w:rPr>
        <w:tab/>
      </w:r>
      <w:r w:rsidR="00614566" w:rsidRPr="00D44FD1">
        <w:rPr>
          <w:rFonts w:ascii="Times New Roman" w:hAnsi="Times New Roman"/>
          <w:sz w:val="24"/>
          <w:szCs w:val="24"/>
        </w:rPr>
        <w:t>За седницу се предлаже следећи</w:t>
      </w:r>
    </w:p>
    <w:p w14:paraId="5BEE77AE" w14:textId="77777777" w:rsidR="005B50A0" w:rsidRPr="005B50A0" w:rsidRDefault="005B50A0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F997CAE" w14:textId="77777777" w:rsidR="00614566" w:rsidRPr="00D44FD1" w:rsidRDefault="00614566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FD1">
        <w:rPr>
          <w:rFonts w:ascii="Times New Roman" w:hAnsi="Times New Roman"/>
          <w:b/>
          <w:bCs/>
          <w:sz w:val="24"/>
          <w:szCs w:val="24"/>
        </w:rPr>
        <w:t>Д Н Е В Н И  Р Е Д</w:t>
      </w:r>
    </w:p>
    <w:p w14:paraId="2E50E6EB" w14:textId="20537C5C" w:rsidR="00614566" w:rsidRPr="00D44FD1" w:rsidRDefault="00C42A7E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44FD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свајање записника са </w:t>
      </w:r>
      <w:r w:rsidR="00B06680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5B50A0">
        <w:rPr>
          <w:rFonts w:ascii="Times New Roman" w:hAnsi="Times New Roman"/>
          <w:b/>
          <w:bCs/>
          <w:sz w:val="24"/>
          <w:szCs w:val="24"/>
          <w:lang w:val="sr-Cyrl-RS"/>
        </w:rPr>
        <w:t>7</w:t>
      </w:r>
      <w:r w:rsidRPr="00D44FD1">
        <w:rPr>
          <w:rFonts w:ascii="Times New Roman" w:hAnsi="Times New Roman"/>
          <w:b/>
          <w:bCs/>
          <w:sz w:val="24"/>
          <w:szCs w:val="24"/>
          <w:lang w:val="sr-Cyrl-RS"/>
        </w:rPr>
        <w:t>. седнице СО</w:t>
      </w:r>
    </w:p>
    <w:p w14:paraId="587F345D" w14:textId="77777777" w:rsidR="005B2239" w:rsidRPr="005B2239" w:rsidRDefault="005B2239" w:rsidP="005B2239">
      <w:pPr>
        <w:jc w:val="center"/>
        <w:rPr>
          <w:b/>
          <w:szCs w:val="24"/>
          <w:lang w:val="sr-Cyrl-RS"/>
        </w:rPr>
      </w:pPr>
      <w:bookmarkStart w:id="0" w:name="_Hlk176777077"/>
    </w:p>
    <w:p w14:paraId="452CAC70" w14:textId="5ECED7F3" w:rsidR="00FF3322" w:rsidRPr="00FF3322" w:rsidRDefault="00FF3322" w:rsidP="00FF3322">
      <w:pPr>
        <w:numPr>
          <w:ilvl w:val="0"/>
          <w:numId w:val="9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Одлуке приступању доношењу Пословника Скупштине општине Лапово</w:t>
      </w:r>
    </w:p>
    <w:p w14:paraId="5DE022A5" w14:textId="46B9814E" w:rsidR="00FF3322" w:rsidRPr="00FF3322" w:rsidRDefault="00FF3322" w:rsidP="00FF3322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Известилац: Сузана Јанићијевић, секретарка </w:t>
      </w:r>
      <w:r w:rsidR="0000227E" w:rsidRPr="0000227E">
        <w:rPr>
          <w:rFonts w:eastAsia="Calibri"/>
          <w:bCs/>
          <w:color w:val="000000"/>
          <w:szCs w:val="24"/>
          <w:lang w:val="sr-Cyrl-RS" w:eastAsia="x-none"/>
        </w:rPr>
        <w:t>Скупштине</w:t>
      </w:r>
    </w:p>
    <w:p w14:paraId="7A9E0B99" w14:textId="77777777" w:rsidR="00FF3322" w:rsidRPr="00FF3322" w:rsidRDefault="00FF3322" w:rsidP="00FF3322">
      <w:pPr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1C2FEFDC" w14:textId="5F161B2F" w:rsidR="00FF3322" w:rsidRPr="00FF3322" w:rsidRDefault="00FF3322" w:rsidP="00FF3322">
      <w:pPr>
        <w:numPr>
          <w:ilvl w:val="0"/>
          <w:numId w:val="9"/>
        </w:numPr>
        <w:ind w:left="735"/>
        <w:jc w:val="both"/>
        <w:rPr>
          <w:bCs/>
          <w:szCs w:val="24"/>
          <w:lang w:val="sr-Cyrl-RS" w:eastAsia="sr-Latn-CS"/>
        </w:rPr>
      </w:pPr>
      <w:r w:rsidRPr="00FF3322">
        <w:rPr>
          <w:bCs/>
          <w:szCs w:val="24"/>
          <w:lang w:val="sr-Cyrl-RS" w:eastAsia="sr-Latn-CS"/>
        </w:rPr>
        <w:t xml:space="preserve"> </w:t>
      </w:r>
      <w:r>
        <w:rPr>
          <w:bCs/>
          <w:szCs w:val="24"/>
          <w:lang w:val="sr-Cyrl-RS" w:eastAsia="sr-Latn-CS"/>
        </w:rPr>
        <w:t>Доношење</w:t>
      </w:r>
      <w:r w:rsidRPr="00FF3322">
        <w:rPr>
          <w:bCs/>
          <w:szCs w:val="24"/>
          <w:lang w:val="sr-Cyrl-RS" w:eastAsia="sr-Latn-CS"/>
        </w:rPr>
        <w:t xml:space="preserve"> Одлуке усвајању Споразума о уступању обављања послова локалног омбудсмана</w:t>
      </w:r>
    </w:p>
    <w:p w14:paraId="76118763" w14:textId="38167C81" w:rsidR="00FF3322" w:rsidRPr="00FF3322" w:rsidRDefault="00FF3322" w:rsidP="00FF3322">
      <w:pPr>
        <w:ind w:left="1440"/>
        <w:jc w:val="both"/>
        <w:rPr>
          <w:bCs/>
          <w:szCs w:val="24"/>
          <w:lang w:val="sr-Cyrl-RS" w:eastAsia="sr-Latn-CS"/>
        </w:rPr>
      </w:pPr>
      <w:r w:rsidRPr="00FF3322">
        <w:rPr>
          <w:bCs/>
          <w:szCs w:val="24"/>
          <w:lang w:val="sr-Cyrl-RS" w:eastAsia="sr-Latn-CS"/>
        </w:rPr>
        <w:t xml:space="preserve">Известилац : Дејан Стајковић, заменик секретара </w:t>
      </w:r>
      <w:r w:rsidR="0000227E" w:rsidRPr="0000227E">
        <w:rPr>
          <w:bCs/>
          <w:szCs w:val="24"/>
          <w:lang w:val="sr-Cyrl-RS" w:eastAsia="sr-Latn-CS"/>
        </w:rPr>
        <w:t>Скупштине</w:t>
      </w:r>
    </w:p>
    <w:p w14:paraId="1983D136" w14:textId="77777777" w:rsidR="00FF3322" w:rsidRPr="00FF3322" w:rsidRDefault="00FF3322" w:rsidP="00FF3322">
      <w:pPr>
        <w:ind w:left="735"/>
        <w:jc w:val="both"/>
        <w:rPr>
          <w:bCs/>
          <w:szCs w:val="24"/>
          <w:lang w:val="sr-Cyrl-RS" w:eastAsia="sr-Latn-CS"/>
        </w:rPr>
      </w:pPr>
    </w:p>
    <w:p w14:paraId="70FDBBFD" w14:textId="056C1F99" w:rsidR="00FF3322" w:rsidRPr="00FF3322" w:rsidRDefault="00FF3322" w:rsidP="00FF3322">
      <w:pPr>
        <w:numPr>
          <w:ilvl w:val="0"/>
          <w:numId w:val="9"/>
        </w:numPr>
        <w:ind w:left="735"/>
        <w:jc w:val="both"/>
        <w:rPr>
          <w:bCs/>
          <w:szCs w:val="24"/>
          <w:lang w:val="sr-Cyrl-RS" w:eastAsia="sr-Latn-CS"/>
        </w:rPr>
      </w:pPr>
      <w:r w:rsidRPr="00FF3322">
        <w:rPr>
          <w:bCs/>
          <w:szCs w:val="24"/>
          <w:lang w:val="sr-Cyrl-RS" w:eastAsia="sr-Latn-CS"/>
        </w:rPr>
        <w:t xml:space="preserve"> </w:t>
      </w:r>
      <w:r>
        <w:rPr>
          <w:bCs/>
          <w:szCs w:val="24"/>
          <w:lang w:val="sr-Cyrl-RS" w:eastAsia="sr-Latn-CS"/>
        </w:rPr>
        <w:t>Доношење</w:t>
      </w:r>
      <w:r w:rsidRPr="00FF3322">
        <w:rPr>
          <w:bCs/>
          <w:szCs w:val="24"/>
          <w:lang w:val="sr-Cyrl-RS" w:eastAsia="sr-Latn-CS"/>
        </w:rPr>
        <w:t xml:space="preserve"> Решења</w:t>
      </w:r>
      <w:r w:rsidRPr="00FF3322">
        <w:rPr>
          <w:szCs w:val="24"/>
          <w:lang w:val="sr-Cyrl-RS" w:eastAsia="sr-Latn-CS"/>
        </w:rPr>
        <w:t xml:space="preserve"> о давању сагласности на Годишњи програм пословања ЈКСП „Морава“  Лапово за 2026. годину</w:t>
      </w:r>
    </w:p>
    <w:p w14:paraId="5121BBAA" w14:textId="77777777" w:rsidR="00FF3322" w:rsidRPr="00FF3322" w:rsidRDefault="00FF3322" w:rsidP="00FF3322">
      <w:pPr>
        <w:ind w:left="735" w:firstLine="705"/>
        <w:jc w:val="both"/>
        <w:rPr>
          <w:bCs/>
          <w:szCs w:val="24"/>
          <w:lang w:val="sr-Cyrl-RS" w:eastAsia="sr-Latn-CS"/>
        </w:rPr>
      </w:pPr>
      <w:r w:rsidRPr="00FF3322">
        <w:rPr>
          <w:szCs w:val="24"/>
          <w:lang w:val="sr-Cyrl-RS" w:eastAsia="sr-Latn-CS"/>
        </w:rPr>
        <w:t>Известилац :</w:t>
      </w:r>
      <w:r w:rsidRPr="00FF3322">
        <w:rPr>
          <w:bCs/>
          <w:szCs w:val="24"/>
          <w:lang w:val="sr-Cyrl-RS" w:eastAsia="sr-Latn-CS"/>
        </w:rPr>
        <w:t xml:space="preserve"> Андреја Златковић, директор ЈКСП „Морава“ Лапово</w:t>
      </w:r>
    </w:p>
    <w:p w14:paraId="1629522F" w14:textId="77777777" w:rsidR="00FF3322" w:rsidRPr="00FF3322" w:rsidRDefault="00FF3322" w:rsidP="00FF3322">
      <w:pPr>
        <w:ind w:left="735"/>
        <w:jc w:val="both"/>
        <w:rPr>
          <w:szCs w:val="24"/>
          <w:lang w:val="sr-Cyrl-RS" w:eastAsia="sr-Latn-CS"/>
        </w:rPr>
      </w:pPr>
    </w:p>
    <w:p w14:paraId="4A429E5B" w14:textId="746EFEFC" w:rsidR="00FF3322" w:rsidRPr="00FF3322" w:rsidRDefault="00FF3322" w:rsidP="00FF3322">
      <w:pPr>
        <w:numPr>
          <w:ilvl w:val="0"/>
          <w:numId w:val="9"/>
        </w:numPr>
        <w:ind w:left="735"/>
        <w:jc w:val="both"/>
        <w:rPr>
          <w:szCs w:val="24"/>
          <w:lang w:val="sr-Cyrl-RS" w:eastAsia="sr-Latn-CS"/>
        </w:rPr>
      </w:pPr>
      <w:r w:rsidRPr="00FF3322">
        <w:rPr>
          <w:szCs w:val="24"/>
          <w:lang w:val="sr-Cyrl-RS" w:eastAsia="sr-Latn-CS"/>
        </w:rPr>
        <w:t xml:space="preserve"> </w:t>
      </w:r>
      <w:r>
        <w:rPr>
          <w:szCs w:val="24"/>
          <w:lang w:val="sr-Cyrl-RS" w:eastAsia="sr-Latn-CS"/>
        </w:rPr>
        <w:t>Доношење</w:t>
      </w:r>
      <w:r w:rsidRPr="00FF3322">
        <w:rPr>
          <w:szCs w:val="24"/>
          <w:lang w:val="sr-Cyrl-RS" w:eastAsia="sr-Latn-CS"/>
        </w:rPr>
        <w:t xml:space="preserve"> Решења о давању сагласности нa Посебaн програм о коришћењу средстава из буџета општине Лапово за ЈКСП „Морава“ Лапово за 2026. годину</w:t>
      </w:r>
    </w:p>
    <w:p w14:paraId="78C1D542" w14:textId="77777777" w:rsidR="00FF3322" w:rsidRPr="00FF3322" w:rsidRDefault="00FF3322" w:rsidP="00FF3322">
      <w:pPr>
        <w:ind w:left="735"/>
        <w:jc w:val="both"/>
        <w:rPr>
          <w:szCs w:val="24"/>
          <w:lang w:val="sr-Cyrl-RS" w:eastAsia="sr-Latn-CS"/>
        </w:rPr>
      </w:pPr>
      <w:r w:rsidRPr="00FF3322">
        <w:rPr>
          <w:szCs w:val="24"/>
          <w:lang w:val="sr-Cyrl-RS" w:eastAsia="sr-Latn-CS"/>
        </w:rPr>
        <w:tab/>
      </w:r>
      <w:r w:rsidRPr="00FF3322">
        <w:rPr>
          <w:bCs/>
          <w:szCs w:val="24"/>
          <w:lang w:val="sr-Cyrl-RS" w:eastAsia="sr-Latn-CS"/>
        </w:rPr>
        <w:t>Известилац :</w:t>
      </w:r>
      <w:r w:rsidRPr="00FF3322">
        <w:rPr>
          <w:szCs w:val="24"/>
          <w:lang w:val="sr-Cyrl-RS" w:eastAsia="sr-Latn-CS"/>
        </w:rPr>
        <w:t xml:space="preserve"> Андреја Златковић, директор ЈКСП „Морава“ Лапово</w:t>
      </w:r>
    </w:p>
    <w:p w14:paraId="3F1F3AC4" w14:textId="77777777" w:rsidR="00FF3322" w:rsidRPr="00FF3322" w:rsidRDefault="00FF3322" w:rsidP="00FF3322">
      <w:pPr>
        <w:ind w:left="735"/>
        <w:jc w:val="both"/>
        <w:rPr>
          <w:szCs w:val="24"/>
          <w:lang w:val="sr-Cyrl-RS" w:eastAsia="sr-Latn-CS"/>
        </w:rPr>
      </w:pPr>
    </w:p>
    <w:p w14:paraId="2C1E395C" w14:textId="5D507FF0" w:rsidR="00FF3322" w:rsidRPr="00FF3322" w:rsidRDefault="00FF3322" w:rsidP="00FF3322">
      <w:pPr>
        <w:numPr>
          <w:ilvl w:val="0"/>
          <w:numId w:val="9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r w:rsidR="00783464">
        <w:rPr>
          <w:rFonts w:eastAsia="Calibri"/>
          <w:bCs/>
          <w:color w:val="000000"/>
          <w:szCs w:val="24"/>
          <w:lang w:val="sr-Cyrl-RS" w:eastAsia="x-none"/>
        </w:rPr>
        <w:t>Одлуке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о давању сагласности на Ценовник ЈКСП „Морава“ Лапово</w:t>
      </w:r>
    </w:p>
    <w:p w14:paraId="1E8B5531" w14:textId="77777777" w:rsidR="00FF3322" w:rsidRPr="00FF3322" w:rsidRDefault="00FF3322" w:rsidP="00FF3322">
      <w:pPr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>Известилац : Андреја Златковић, директор ЈКСП „Морава“ Лапово</w:t>
      </w:r>
    </w:p>
    <w:p w14:paraId="624FF950" w14:textId="77777777" w:rsidR="00FF3322" w:rsidRPr="00FF3322" w:rsidRDefault="00FF3322" w:rsidP="00FF3322">
      <w:pPr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311C5AF7" w14:textId="48F23F7E" w:rsidR="00FF3322" w:rsidRPr="00FF3322" w:rsidRDefault="00FF3322" w:rsidP="00FF3322">
      <w:pPr>
        <w:numPr>
          <w:ilvl w:val="0"/>
          <w:numId w:val="9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Решења о давању сагласности на Финансијски план за 2026. годину Центра за социјални рад за општине Баточина, Рача и Лапово „Шумадија“ Баточина</w:t>
      </w:r>
    </w:p>
    <w:p w14:paraId="27DA7499" w14:textId="77777777" w:rsidR="00FF3322" w:rsidRPr="00FF3322" w:rsidRDefault="00FF3322" w:rsidP="00FF3322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>Известилац : Иван Ђорђевић, директор ЦСР „Шумадија“</w:t>
      </w:r>
    </w:p>
    <w:p w14:paraId="02B7D446" w14:textId="77777777" w:rsidR="00FF3322" w:rsidRPr="00FF3322" w:rsidRDefault="00FF3322" w:rsidP="00FF3322">
      <w:pPr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615727DE" w14:textId="4D9C2241" w:rsidR="00FF3322" w:rsidRPr="00FF3322" w:rsidRDefault="00FF3322" w:rsidP="00FF3322">
      <w:pPr>
        <w:numPr>
          <w:ilvl w:val="0"/>
          <w:numId w:val="9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Решења о давању сагласности на Програм рада и финансијски план за 2026. годину Општинске библиотеке „Слово“ у Лапову 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ab/>
      </w:r>
    </w:p>
    <w:p w14:paraId="67A15075" w14:textId="77777777" w:rsidR="00FF3322" w:rsidRPr="00FF3322" w:rsidRDefault="00FF3322" w:rsidP="00FF3322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>Известилац:  Данијела Вулићевић, директорка Општинске библиотеке „Слово“ у Лапову</w:t>
      </w:r>
    </w:p>
    <w:p w14:paraId="32987D0F" w14:textId="77777777" w:rsidR="00FF3322" w:rsidRPr="00FF3322" w:rsidRDefault="00FF3322" w:rsidP="00FF3322">
      <w:pPr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1F027926" w14:textId="20864A64" w:rsidR="00FF3322" w:rsidRPr="00FF3322" w:rsidRDefault="00FF3322" w:rsidP="00FF3322">
      <w:pPr>
        <w:numPr>
          <w:ilvl w:val="0"/>
          <w:numId w:val="9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lastRenderedPageBreak/>
        <w:t xml:space="preserve"> </w:t>
      </w: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Решења о давању сагласности на Програм рада </w:t>
      </w:r>
      <w:r w:rsidR="00B33582">
        <w:rPr>
          <w:rFonts w:eastAsia="Calibri"/>
          <w:bCs/>
          <w:color w:val="000000"/>
          <w:szCs w:val="24"/>
          <w:lang w:val="sr-Cyrl-RS" w:eastAsia="x-none"/>
        </w:rPr>
        <w:t>са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финансијски</w:t>
      </w:r>
      <w:r w:rsidR="00B33582">
        <w:rPr>
          <w:rFonts w:eastAsia="Calibri"/>
          <w:bCs/>
          <w:color w:val="000000"/>
          <w:szCs w:val="24"/>
          <w:lang w:val="sr-Cyrl-RS" w:eastAsia="x-none"/>
        </w:rPr>
        <w:t>м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план</w:t>
      </w:r>
      <w:r w:rsidR="00B33582">
        <w:rPr>
          <w:rFonts w:eastAsia="Calibri"/>
          <w:bCs/>
          <w:color w:val="000000"/>
          <w:szCs w:val="24"/>
          <w:lang w:val="sr-Cyrl-RS" w:eastAsia="x-none"/>
        </w:rPr>
        <w:t>ом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 Центра за културу „Стефан Немања“ Лапово за 2026. годину</w:t>
      </w:r>
    </w:p>
    <w:p w14:paraId="3CEE7255" w14:textId="77777777" w:rsidR="00FF3322" w:rsidRPr="00FF3322" w:rsidRDefault="00FF3322" w:rsidP="00FF3322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>Известилац: Марија Станојловић, ВД директорке Центра за културу „Стефан Немања“ Лапово</w:t>
      </w:r>
    </w:p>
    <w:p w14:paraId="22A50451" w14:textId="77777777" w:rsidR="00FF3322" w:rsidRPr="00FF3322" w:rsidRDefault="00FF3322" w:rsidP="00FF3322">
      <w:pPr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2FA35E4F" w14:textId="3B1B6B0C" w:rsidR="00FF3322" w:rsidRPr="00FF3322" w:rsidRDefault="00FF3322" w:rsidP="00FF3322">
      <w:pPr>
        <w:numPr>
          <w:ilvl w:val="0"/>
          <w:numId w:val="9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Решења о давању сагласности на Финансијски план Основне школе „Светозар Марковић“ у Лапову </w:t>
      </w:r>
      <w:r w:rsidR="00B33582" w:rsidRPr="00B33582">
        <w:rPr>
          <w:rFonts w:eastAsia="Calibri"/>
          <w:bCs/>
          <w:color w:val="000000"/>
          <w:szCs w:val="24"/>
          <w:lang w:val="sr-Cyrl-RS" w:eastAsia="x-none"/>
        </w:rPr>
        <w:t>за средства која се финансирају из буџета Општине Лапово за 2026. годину</w:t>
      </w:r>
    </w:p>
    <w:p w14:paraId="2965D019" w14:textId="77777777" w:rsidR="00FF3322" w:rsidRPr="00FF3322" w:rsidRDefault="00FF3322" w:rsidP="00FF3322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>Известилац : Јелена Милошевић, директорка Основне школе „Светозар Марковић“ Лапово</w:t>
      </w:r>
    </w:p>
    <w:p w14:paraId="41ED08ED" w14:textId="77777777" w:rsidR="00FF3322" w:rsidRPr="00FF3322" w:rsidRDefault="00FF3322" w:rsidP="00FF3322">
      <w:pPr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3D7C4EA1" w14:textId="18129EE0" w:rsidR="00FF3322" w:rsidRPr="00FF3322" w:rsidRDefault="00FF3322" w:rsidP="00FF3322">
      <w:pPr>
        <w:numPr>
          <w:ilvl w:val="0"/>
          <w:numId w:val="9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Решења о давању сагласности на Измењени Финансијски план Средње школе у Лапову </w:t>
      </w:r>
      <w:r w:rsidR="00B33582" w:rsidRPr="00B33582">
        <w:rPr>
          <w:rFonts w:eastAsia="Calibri"/>
          <w:bCs/>
          <w:color w:val="000000"/>
          <w:szCs w:val="24"/>
          <w:lang w:val="sr-Cyrl-RS" w:eastAsia="x-none"/>
        </w:rPr>
        <w:t xml:space="preserve">за средства која се финансирају из буџета Општине Лапово 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>за 2025. годину</w:t>
      </w:r>
    </w:p>
    <w:p w14:paraId="64E14ADB" w14:textId="77777777" w:rsidR="00FF3322" w:rsidRPr="00FF3322" w:rsidRDefault="00FF3322" w:rsidP="00FF3322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>Известилац : Снежана Стаменковић, директорка Средње школе у Лапову</w:t>
      </w:r>
    </w:p>
    <w:p w14:paraId="3201A1A1" w14:textId="77777777" w:rsidR="00FF3322" w:rsidRPr="00FF3322" w:rsidRDefault="00FF3322" w:rsidP="00FF3322">
      <w:pPr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03A270D0" w14:textId="3BF8A02D" w:rsidR="00FF3322" w:rsidRPr="00FF3322" w:rsidRDefault="00FF3322" w:rsidP="00FF3322">
      <w:pPr>
        <w:numPr>
          <w:ilvl w:val="0"/>
          <w:numId w:val="9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Решења о давању сагласности на Финансијски план Средње школе у Лапову</w:t>
      </w:r>
      <w:r w:rsidR="00B33582" w:rsidRPr="00B33582">
        <w:t xml:space="preserve"> </w:t>
      </w:r>
      <w:r w:rsidR="00B33582" w:rsidRPr="00B33582">
        <w:rPr>
          <w:rFonts w:eastAsia="Calibri"/>
          <w:bCs/>
          <w:color w:val="000000"/>
          <w:szCs w:val="24"/>
          <w:lang w:val="sr-Cyrl-RS" w:eastAsia="x-none"/>
        </w:rPr>
        <w:t>за средства која се финансирају из буџета Општине Лапово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за 2026. годину</w:t>
      </w:r>
    </w:p>
    <w:p w14:paraId="09CE8E71" w14:textId="77777777" w:rsidR="00FF3322" w:rsidRPr="00FF3322" w:rsidRDefault="00FF3322" w:rsidP="00FF3322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>Известилац : Снежана Стаменковић, директорка Средње школе у Лапову</w:t>
      </w:r>
    </w:p>
    <w:p w14:paraId="543B4557" w14:textId="77777777" w:rsidR="00FF3322" w:rsidRPr="00FF3322" w:rsidRDefault="00FF3322" w:rsidP="00FF3322">
      <w:pPr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00DFEE9B" w14:textId="7307B233" w:rsidR="00FF3322" w:rsidRPr="00FF3322" w:rsidRDefault="00FF3322" w:rsidP="00FF3322">
      <w:pPr>
        <w:numPr>
          <w:ilvl w:val="0"/>
          <w:numId w:val="9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Решења о давању сагласности на </w:t>
      </w:r>
      <w:r w:rsidR="00B33582" w:rsidRPr="00B33582">
        <w:rPr>
          <w:rFonts w:eastAsia="Calibri"/>
          <w:bCs/>
          <w:color w:val="000000"/>
          <w:szCs w:val="24"/>
          <w:lang w:val="sr-Cyrl-RS" w:eastAsia="x-none"/>
        </w:rPr>
        <w:t>Годишњи план рада Установе за децу предшколског узраста „Наша младост“ Лапово за школску 2025/2026 годину</w:t>
      </w:r>
      <w:r w:rsidR="00B33582"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r w:rsidR="00B33582" w:rsidRPr="00B33582">
        <w:rPr>
          <w:rFonts w:eastAsia="Calibri"/>
          <w:bCs/>
          <w:color w:val="000000"/>
          <w:szCs w:val="24"/>
          <w:lang w:val="sr-Cyrl-RS" w:eastAsia="x-none"/>
        </w:rPr>
        <w:t>и Финансијски план установе за 2026. годину</w:t>
      </w:r>
    </w:p>
    <w:p w14:paraId="29D1552D" w14:textId="77777777" w:rsidR="00FF3322" w:rsidRPr="00FF3322" w:rsidRDefault="00FF3322" w:rsidP="00FF3322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Известилац : </w:t>
      </w:r>
      <w:bookmarkStart w:id="1" w:name="_Hlk217467437"/>
      <w:r w:rsidRPr="00FF3322">
        <w:rPr>
          <w:rFonts w:eastAsia="Calibri"/>
          <w:bCs/>
          <w:color w:val="000000"/>
          <w:szCs w:val="24"/>
          <w:lang w:val="sr-Cyrl-RS" w:eastAsia="x-none"/>
        </w:rPr>
        <w:t>Јелена Томић, директорка ПУ „Наша младост“ Лапово</w:t>
      </w:r>
      <w:bookmarkEnd w:id="1"/>
    </w:p>
    <w:p w14:paraId="5EBD60E9" w14:textId="77777777" w:rsidR="00FF3322" w:rsidRPr="00FF3322" w:rsidRDefault="00FF3322" w:rsidP="00FF3322">
      <w:pPr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223BAD84" w14:textId="69E19639" w:rsidR="00FF3322" w:rsidRPr="00FF3322" w:rsidRDefault="00FF3322" w:rsidP="00FF3322">
      <w:pPr>
        <w:numPr>
          <w:ilvl w:val="0"/>
          <w:numId w:val="9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Решења о давању сагласности на Ребаланс бр. 3 Плана прихода и расхода који се финансирају из општинског буџета за 2025. годину Дома здравља Лапово</w:t>
      </w:r>
    </w:p>
    <w:p w14:paraId="667C5B18" w14:textId="77777777" w:rsidR="00FF3322" w:rsidRPr="00FF3322" w:rsidRDefault="00FF3322" w:rsidP="00FF3322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>Известилац : Марија Мујковић, директорка Дома здравља у Лапову</w:t>
      </w:r>
    </w:p>
    <w:p w14:paraId="4BBFA61F" w14:textId="77777777" w:rsidR="00FF3322" w:rsidRPr="00FF3322" w:rsidRDefault="00FF3322" w:rsidP="00FF3322">
      <w:pPr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1254DD83" w14:textId="38E36C47" w:rsidR="00FF3322" w:rsidRPr="00FF3322" w:rsidRDefault="00FF3322" w:rsidP="00FF3322">
      <w:pPr>
        <w:numPr>
          <w:ilvl w:val="0"/>
          <w:numId w:val="9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Решења о давању сагласности на </w:t>
      </w:r>
      <w:bookmarkStart w:id="2" w:name="_Hlk217467778"/>
      <w:r w:rsidRPr="00FF3322">
        <w:rPr>
          <w:rFonts w:eastAsia="Calibri"/>
          <w:bCs/>
          <w:color w:val="000000"/>
          <w:szCs w:val="24"/>
          <w:lang w:val="sr-Cyrl-RS" w:eastAsia="x-none"/>
        </w:rPr>
        <w:t>План прихода и расхода који се финансирају из општинског буџета за 2026. годину Дома здравља Лапово</w:t>
      </w:r>
      <w:bookmarkEnd w:id="2"/>
    </w:p>
    <w:p w14:paraId="5CC2B3CB" w14:textId="77777777" w:rsidR="00FF3322" w:rsidRPr="00FF3322" w:rsidRDefault="00FF3322" w:rsidP="00FF3322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>Известилац : Марија Мујковић, директорка Дома здравља у Лапову</w:t>
      </w:r>
    </w:p>
    <w:p w14:paraId="34785E58" w14:textId="77777777" w:rsidR="00FF3322" w:rsidRPr="00FF3322" w:rsidRDefault="00FF3322" w:rsidP="00FF3322">
      <w:pPr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08C82984" w14:textId="1592A180" w:rsidR="00FF3322" w:rsidRPr="00FF3322" w:rsidRDefault="00FF3322" w:rsidP="00FF3322">
      <w:pPr>
        <w:numPr>
          <w:ilvl w:val="0"/>
          <w:numId w:val="9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Решења о давању сагласности на </w:t>
      </w:r>
      <w:bookmarkStart w:id="3" w:name="_Hlk217468477"/>
      <w:r w:rsidRPr="00FF3322">
        <w:rPr>
          <w:rFonts w:eastAsia="Calibri"/>
          <w:bCs/>
          <w:color w:val="000000"/>
          <w:szCs w:val="24"/>
          <w:lang w:val="sr-Cyrl-RS" w:eastAsia="x-none"/>
        </w:rPr>
        <w:t>План рада и финансијски план Црвеног крста Лапово за 2026. годину</w:t>
      </w:r>
      <w:bookmarkEnd w:id="3"/>
    </w:p>
    <w:p w14:paraId="01ED74BD" w14:textId="77777777" w:rsidR="00FF3322" w:rsidRPr="00FF3322" w:rsidRDefault="00FF3322" w:rsidP="00FF3322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Известилац : </w:t>
      </w:r>
      <w:bookmarkStart w:id="4" w:name="_Hlk217468497"/>
      <w:r w:rsidRPr="00FF3322">
        <w:rPr>
          <w:rFonts w:eastAsia="Calibri"/>
          <w:bCs/>
          <w:color w:val="000000"/>
          <w:szCs w:val="24"/>
          <w:lang w:val="sr-Cyrl-RS" w:eastAsia="x-none"/>
        </w:rPr>
        <w:t>Јелена Кумрић, секретарка Црвеног крста Лапово</w:t>
      </w:r>
      <w:bookmarkEnd w:id="4"/>
    </w:p>
    <w:p w14:paraId="0DA42A97" w14:textId="77777777" w:rsidR="00FF3322" w:rsidRPr="00FF3322" w:rsidRDefault="00FF3322" w:rsidP="00FF3322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highlight w:val="green"/>
          <w:lang w:val="sr-Cyrl-RS" w:eastAsia="x-none"/>
        </w:rPr>
      </w:pPr>
    </w:p>
    <w:p w14:paraId="6E02919C" w14:textId="01278EA0" w:rsidR="00FF3322" w:rsidRPr="00FF3322" w:rsidRDefault="00FF3322" w:rsidP="00FF3322">
      <w:pPr>
        <w:numPr>
          <w:ilvl w:val="0"/>
          <w:numId w:val="9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Решења о образовању стручне Комисије за израду Предлога годишњег програма заштите, уређења и коришћења пољопривредног земљишта за 2026. годину</w:t>
      </w:r>
    </w:p>
    <w:p w14:paraId="73990BB3" w14:textId="77777777" w:rsidR="00FF3322" w:rsidRPr="00FF3322" w:rsidRDefault="00FF3322" w:rsidP="00FF3322">
      <w:pPr>
        <w:ind w:left="1379" w:firstLine="61"/>
        <w:contextualSpacing/>
        <w:jc w:val="both"/>
        <w:rPr>
          <w:szCs w:val="24"/>
          <w:lang w:val="sr-Cyrl-RS" w:eastAsia="sr-Latn-CS"/>
        </w:rPr>
      </w:pPr>
      <w:r w:rsidRPr="00FF3322">
        <w:rPr>
          <w:szCs w:val="24"/>
          <w:lang w:val="sr-Cyrl-RS" w:eastAsia="sr-Latn-CS"/>
        </w:rPr>
        <w:t>Известилац : Иван Гајић, руководилац Одељења за привреду и инспекцијске послове</w:t>
      </w:r>
    </w:p>
    <w:p w14:paraId="5162BFF2" w14:textId="77777777" w:rsidR="00FF3322" w:rsidRPr="00FF3322" w:rsidRDefault="00FF3322" w:rsidP="00FF3322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highlight w:val="green"/>
          <w:lang w:val="sr-Cyrl-RS" w:eastAsia="x-none"/>
        </w:rPr>
      </w:pPr>
    </w:p>
    <w:p w14:paraId="546A92BC" w14:textId="77777777" w:rsidR="00FF3322" w:rsidRPr="00FF3322" w:rsidRDefault="00FF3322" w:rsidP="00FF3322">
      <w:pPr>
        <w:numPr>
          <w:ilvl w:val="0"/>
          <w:numId w:val="9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>Разматрање Извештаја о стању безбедности саобраћаја у општини Лапово за 2024. годину</w:t>
      </w:r>
    </w:p>
    <w:p w14:paraId="178C1EC0" w14:textId="77777777" w:rsidR="00FF3322" w:rsidRPr="00FF3322" w:rsidRDefault="00FF3322" w:rsidP="00FF3322">
      <w:pPr>
        <w:ind w:left="720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ab/>
        <w:t>Известилац:</w:t>
      </w:r>
      <w:r w:rsidRPr="00FF3322">
        <w:rPr>
          <w:rFonts w:eastAsia="Calibri"/>
          <w:b/>
          <w:color w:val="000000"/>
          <w:szCs w:val="24"/>
          <w:lang w:val="sr-Cyrl-RS" w:eastAsia="x-none"/>
        </w:rPr>
        <w:t xml:space="preserve"> 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>Марко Рајић,</w:t>
      </w:r>
      <w:r w:rsidRPr="00FF3322">
        <w:rPr>
          <w:rFonts w:eastAsia="Calibri"/>
          <w:b/>
          <w:color w:val="000000"/>
          <w:szCs w:val="24"/>
          <w:lang w:val="sr-Cyrl-RS" w:eastAsia="x-none"/>
        </w:rPr>
        <w:t xml:space="preserve"> 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>секретар Савета за координацију послова безбедности саобраћаја на путевима општине Лапово</w:t>
      </w:r>
    </w:p>
    <w:p w14:paraId="7584672A" w14:textId="77777777" w:rsidR="00FF3322" w:rsidRPr="00FF3322" w:rsidRDefault="00FF3322" w:rsidP="00FF3322">
      <w:pPr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7376B808" w14:textId="77777777" w:rsidR="00FF3322" w:rsidRPr="00FF3322" w:rsidRDefault="00FF3322" w:rsidP="00FF3322">
      <w:pPr>
        <w:numPr>
          <w:ilvl w:val="0"/>
          <w:numId w:val="9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>Разматрање Извештаја о стању безбедности саобраћаја у општини Лапово за период од 01.01.2025 - 30.06.2025. године</w:t>
      </w:r>
    </w:p>
    <w:p w14:paraId="2C7EFBD3" w14:textId="77777777" w:rsidR="00FF3322" w:rsidRPr="00FF3322" w:rsidRDefault="00FF3322" w:rsidP="00FF3322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>Известилац: Марко Рајић, секретар Савета</w:t>
      </w:r>
      <w:r w:rsidRPr="00FF3322">
        <w:rPr>
          <w:szCs w:val="24"/>
          <w:lang w:val="sr-Cyrl-RS" w:eastAsia="sr-Cyrl-RS"/>
        </w:rPr>
        <w:t xml:space="preserve"> 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>за координацију послова безбедности саобраћаја на путевима општине Лапово</w:t>
      </w:r>
    </w:p>
    <w:p w14:paraId="1E8F9D4E" w14:textId="77777777" w:rsidR="00FF3322" w:rsidRPr="00FF3322" w:rsidRDefault="00FF3322" w:rsidP="00FF3322">
      <w:pPr>
        <w:ind w:left="659"/>
        <w:jc w:val="both"/>
        <w:rPr>
          <w:bCs/>
          <w:szCs w:val="24"/>
          <w:lang w:val="sr-Cyrl-RS" w:eastAsia="sr-Latn-CS"/>
        </w:rPr>
      </w:pPr>
    </w:p>
    <w:p w14:paraId="0692700A" w14:textId="77961647" w:rsidR="00FF3322" w:rsidRPr="00FF3322" w:rsidRDefault="00FF3322" w:rsidP="00FF3322">
      <w:pPr>
        <w:numPr>
          <w:ilvl w:val="0"/>
          <w:numId w:val="9"/>
        </w:numPr>
        <w:jc w:val="both"/>
        <w:rPr>
          <w:bCs/>
          <w:szCs w:val="24"/>
          <w:lang w:val="sr-Cyrl-RS" w:eastAsia="sr-Latn-CS"/>
        </w:rPr>
      </w:pPr>
      <w:r w:rsidRPr="00FF3322">
        <w:rPr>
          <w:bCs/>
          <w:szCs w:val="24"/>
          <w:lang w:val="sr-Cyrl-RS" w:eastAsia="sr-Latn-CS"/>
        </w:rPr>
        <w:t xml:space="preserve"> </w:t>
      </w:r>
      <w:r>
        <w:rPr>
          <w:bCs/>
          <w:szCs w:val="24"/>
          <w:lang w:val="sr-Cyrl-RS" w:eastAsia="sr-Latn-CS"/>
        </w:rPr>
        <w:t>Доношење</w:t>
      </w:r>
      <w:r w:rsidRPr="00FF3322">
        <w:rPr>
          <w:bCs/>
          <w:szCs w:val="24"/>
          <w:lang w:val="sr-Cyrl-RS" w:eastAsia="sr-Latn-CS"/>
        </w:rPr>
        <w:t xml:space="preserve"> Одлуке о усвајању Годишњег плана рада Општинског штаба за ванредне ситуације општине Лапово за 2026. годину </w:t>
      </w:r>
    </w:p>
    <w:p w14:paraId="3AE0D3AD" w14:textId="77777777" w:rsidR="00FF3322" w:rsidRPr="00FF3322" w:rsidRDefault="00FF3322" w:rsidP="00FF3322">
      <w:pPr>
        <w:ind w:left="1004" w:firstLine="436"/>
        <w:jc w:val="both"/>
        <w:rPr>
          <w:bCs/>
          <w:szCs w:val="24"/>
          <w:lang w:val="sr-Cyrl-RS" w:eastAsia="sr-Latn-CS"/>
        </w:rPr>
      </w:pPr>
      <w:r w:rsidRPr="00FF3322">
        <w:rPr>
          <w:bCs/>
          <w:szCs w:val="24"/>
          <w:lang w:val="sr-Cyrl-RS" w:eastAsia="sr-Latn-CS"/>
        </w:rPr>
        <w:t>Известилац: Бобан Миличић, председник општине</w:t>
      </w:r>
    </w:p>
    <w:p w14:paraId="5E25557C" w14:textId="77777777" w:rsidR="00FF3322" w:rsidRPr="00FF3322" w:rsidRDefault="00FF3322" w:rsidP="00FF3322">
      <w:pPr>
        <w:ind w:left="1004" w:firstLine="436"/>
        <w:jc w:val="both"/>
        <w:rPr>
          <w:bCs/>
          <w:szCs w:val="24"/>
          <w:lang w:val="sr-Cyrl-RS" w:eastAsia="sr-Latn-CS"/>
        </w:rPr>
      </w:pPr>
    </w:p>
    <w:p w14:paraId="594D5461" w14:textId="123303D6" w:rsidR="00FF3322" w:rsidRPr="00FF3322" w:rsidRDefault="00FF3322" w:rsidP="00FF3322">
      <w:pPr>
        <w:numPr>
          <w:ilvl w:val="0"/>
          <w:numId w:val="9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lastRenderedPageBreak/>
        <w:t xml:space="preserve"> </w:t>
      </w: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FF3322">
        <w:rPr>
          <w:rFonts w:eastAsia="Calibri"/>
          <w:bCs/>
          <w:color w:val="000000"/>
          <w:szCs w:val="24"/>
          <w:lang w:val="sr-Cyrl-RS" w:eastAsia="x-none"/>
        </w:rPr>
        <w:t xml:space="preserve"> Решења о давању сагласности за закључење Уговора о закупу између Општине Лапово и Миљковог манастира за 2026. годину</w:t>
      </w:r>
    </w:p>
    <w:p w14:paraId="06AB0162" w14:textId="77777777" w:rsidR="00FF3322" w:rsidRPr="00FF3322" w:rsidRDefault="00FF3322" w:rsidP="00FF3322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F3322">
        <w:rPr>
          <w:rFonts w:eastAsia="Calibri"/>
          <w:bCs/>
          <w:color w:val="000000"/>
          <w:szCs w:val="24"/>
          <w:lang w:val="sr-Cyrl-RS" w:eastAsia="x-none"/>
        </w:rPr>
        <w:t>Известилац: Бобан Миличић, председник општине</w:t>
      </w:r>
    </w:p>
    <w:p w14:paraId="6960AE8B" w14:textId="77777777" w:rsidR="00FF3322" w:rsidRPr="00FF3322" w:rsidRDefault="00FF3322" w:rsidP="00FF3322">
      <w:pPr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3D14EF33" w14:textId="4F2BC9E7" w:rsidR="00FF3322" w:rsidRPr="00FF3322" w:rsidRDefault="00FF3322" w:rsidP="00FF3322">
      <w:pPr>
        <w:numPr>
          <w:ilvl w:val="0"/>
          <w:numId w:val="9"/>
        </w:numPr>
        <w:tabs>
          <w:tab w:val="left" w:pos="426"/>
        </w:tabs>
        <w:contextualSpacing/>
        <w:jc w:val="both"/>
        <w:rPr>
          <w:rFonts w:eastAsia="Calibri"/>
          <w:szCs w:val="24"/>
          <w:lang w:val="sr-Cyrl-RS" w:eastAsia="sr-Latn-CS"/>
        </w:rPr>
      </w:pPr>
      <w:r w:rsidRPr="00FF3322">
        <w:rPr>
          <w:rFonts w:eastAsia="Calibri"/>
          <w:szCs w:val="24"/>
          <w:lang w:val="sr-Cyrl-RS" w:eastAsia="sr-Latn-CS"/>
        </w:rPr>
        <w:t xml:space="preserve"> </w:t>
      </w:r>
      <w:r>
        <w:rPr>
          <w:rFonts w:eastAsia="Calibri"/>
          <w:szCs w:val="24"/>
          <w:lang w:val="sr-Cyrl-RS" w:eastAsia="sr-Latn-CS"/>
        </w:rPr>
        <w:t>Доношење</w:t>
      </w:r>
      <w:r w:rsidRPr="00FF3322">
        <w:rPr>
          <w:rFonts w:eastAsia="Calibri"/>
          <w:szCs w:val="24"/>
          <w:lang w:val="sr-Cyrl-RS" w:eastAsia="sr-Latn-CS"/>
        </w:rPr>
        <w:t xml:space="preserve"> </w:t>
      </w:r>
      <w:bookmarkStart w:id="5" w:name="_Hlk217475153"/>
      <w:r w:rsidRPr="00FF3322">
        <w:rPr>
          <w:rFonts w:eastAsia="Calibri"/>
          <w:szCs w:val="24"/>
          <w:lang w:val="sr-Cyrl-RS" w:eastAsia="sr-Latn-CS"/>
        </w:rPr>
        <w:t>Решења о размени грађевинског земљишта непосредном погодбом</w:t>
      </w:r>
      <w:bookmarkEnd w:id="5"/>
    </w:p>
    <w:p w14:paraId="67295629" w14:textId="5B56D480" w:rsidR="00FF3322" w:rsidRPr="00FF3322" w:rsidRDefault="00FF3322" w:rsidP="00FF3322">
      <w:pPr>
        <w:tabs>
          <w:tab w:val="left" w:pos="426"/>
        </w:tabs>
        <w:ind w:left="659"/>
        <w:contextualSpacing/>
        <w:jc w:val="both"/>
        <w:rPr>
          <w:rFonts w:eastAsia="Calibri"/>
          <w:szCs w:val="24"/>
          <w:lang w:val="sr-Cyrl-RS" w:eastAsia="sr-Latn-CS"/>
        </w:rPr>
      </w:pPr>
      <w:r w:rsidRPr="00FF3322">
        <w:rPr>
          <w:rFonts w:eastAsia="Calibri"/>
          <w:szCs w:val="24"/>
          <w:lang w:val="sr-Cyrl-RS" w:eastAsia="sr-Latn-CS"/>
        </w:rPr>
        <w:tab/>
      </w:r>
      <w:r w:rsidRPr="00FF3322">
        <w:rPr>
          <w:rFonts w:eastAsia="Calibri"/>
          <w:szCs w:val="24"/>
          <w:lang w:val="sr-Cyrl-RS" w:eastAsia="sr-Latn-CS"/>
        </w:rPr>
        <w:tab/>
        <w:t xml:space="preserve">Известилац : </w:t>
      </w:r>
      <w:bookmarkStart w:id="6" w:name="_Hlk217475126"/>
      <w:r w:rsidRPr="00FF3322">
        <w:rPr>
          <w:rFonts w:eastAsia="Calibri"/>
          <w:szCs w:val="24"/>
          <w:lang w:val="sr-Cyrl-RS" w:eastAsia="sr-Latn-CS"/>
        </w:rPr>
        <w:t>Владимир Михајловић,  начелник О</w:t>
      </w:r>
      <w:bookmarkEnd w:id="6"/>
      <w:r w:rsidR="00B33582">
        <w:rPr>
          <w:rFonts w:eastAsia="Calibri"/>
          <w:szCs w:val="24"/>
          <w:lang w:val="sr-Cyrl-RS" w:eastAsia="sr-Latn-CS"/>
        </w:rPr>
        <w:t>пштинске управе</w:t>
      </w:r>
    </w:p>
    <w:p w14:paraId="37DB4C8B" w14:textId="77777777" w:rsidR="00FF3322" w:rsidRPr="00FF3322" w:rsidRDefault="00FF3322" w:rsidP="00FF3322">
      <w:pPr>
        <w:tabs>
          <w:tab w:val="left" w:pos="426"/>
        </w:tabs>
        <w:ind w:left="659"/>
        <w:contextualSpacing/>
        <w:jc w:val="both"/>
        <w:rPr>
          <w:rFonts w:eastAsia="Calibri"/>
          <w:szCs w:val="24"/>
          <w:highlight w:val="green"/>
          <w:lang w:val="sr-Cyrl-RS" w:eastAsia="sr-Latn-CS"/>
        </w:rPr>
      </w:pPr>
    </w:p>
    <w:p w14:paraId="73144EAE" w14:textId="7DF42C52" w:rsidR="00FF3322" w:rsidRPr="00FF3322" w:rsidRDefault="00FF3322" w:rsidP="00FF3322">
      <w:pPr>
        <w:numPr>
          <w:ilvl w:val="0"/>
          <w:numId w:val="9"/>
        </w:numPr>
        <w:tabs>
          <w:tab w:val="left" w:pos="426"/>
        </w:tabs>
        <w:contextualSpacing/>
        <w:jc w:val="both"/>
        <w:rPr>
          <w:rFonts w:eastAsia="Calibri"/>
          <w:szCs w:val="24"/>
          <w:lang w:val="sr-Cyrl-RS" w:eastAsia="sr-Latn-CS"/>
        </w:rPr>
      </w:pPr>
      <w:r>
        <w:rPr>
          <w:rFonts w:eastAsia="Calibri"/>
          <w:szCs w:val="24"/>
          <w:lang w:val="sr-Cyrl-RS" w:eastAsia="sr-Latn-CS"/>
        </w:rPr>
        <w:t>Доношење</w:t>
      </w:r>
      <w:r w:rsidRPr="00FF3322">
        <w:rPr>
          <w:rFonts w:eastAsia="Calibri"/>
          <w:szCs w:val="24"/>
          <w:lang w:val="sr-Cyrl-RS" w:eastAsia="sr-Latn-CS"/>
        </w:rPr>
        <w:t xml:space="preserve"> Одлуке о измени Одлуке о пијацама</w:t>
      </w:r>
    </w:p>
    <w:p w14:paraId="6D1B4F69" w14:textId="126B7390" w:rsidR="00FF3322" w:rsidRPr="00FF3322" w:rsidRDefault="00FF3322" w:rsidP="00FF3322">
      <w:pPr>
        <w:tabs>
          <w:tab w:val="left" w:pos="426"/>
        </w:tabs>
        <w:contextualSpacing/>
        <w:jc w:val="both"/>
        <w:rPr>
          <w:rFonts w:eastAsia="Calibri"/>
          <w:szCs w:val="24"/>
          <w:lang w:val="sr-Cyrl-RS" w:eastAsia="sr-Latn-CS"/>
        </w:rPr>
      </w:pPr>
      <w:r w:rsidRPr="00FF3322">
        <w:rPr>
          <w:rFonts w:eastAsia="Calibri"/>
          <w:szCs w:val="24"/>
          <w:lang w:val="sr-Cyrl-RS" w:eastAsia="sr-Latn-CS"/>
        </w:rPr>
        <w:tab/>
      </w:r>
      <w:r w:rsidRPr="00FF3322">
        <w:rPr>
          <w:rFonts w:eastAsia="Calibri"/>
          <w:szCs w:val="24"/>
          <w:lang w:val="sr-Cyrl-RS" w:eastAsia="sr-Latn-CS"/>
        </w:rPr>
        <w:tab/>
      </w:r>
      <w:r w:rsidRPr="00FF3322">
        <w:rPr>
          <w:rFonts w:eastAsia="Calibri"/>
          <w:szCs w:val="24"/>
          <w:lang w:val="sr-Cyrl-RS" w:eastAsia="sr-Latn-CS"/>
        </w:rPr>
        <w:tab/>
        <w:t>Известилац: Владимир Михајловић,  начелник О</w:t>
      </w:r>
      <w:r w:rsidR="00B33582">
        <w:rPr>
          <w:rFonts w:eastAsia="Calibri"/>
          <w:szCs w:val="24"/>
          <w:lang w:val="sr-Cyrl-RS" w:eastAsia="sr-Latn-CS"/>
        </w:rPr>
        <w:t>пштинске управе</w:t>
      </w:r>
    </w:p>
    <w:p w14:paraId="4BC2660E" w14:textId="77777777" w:rsidR="00FF3322" w:rsidRPr="00FF3322" w:rsidRDefault="00FF3322" w:rsidP="00FF3322">
      <w:pPr>
        <w:tabs>
          <w:tab w:val="left" w:pos="426"/>
        </w:tabs>
        <w:ind w:left="659"/>
        <w:contextualSpacing/>
        <w:jc w:val="both"/>
        <w:rPr>
          <w:rFonts w:eastAsia="Calibri"/>
          <w:szCs w:val="24"/>
          <w:lang w:val="sr-Cyrl-RS" w:eastAsia="sr-Latn-CS"/>
        </w:rPr>
      </w:pPr>
    </w:p>
    <w:p w14:paraId="7BD20B1D" w14:textId="32C103B5" w:rsidR="00FF3322" w:rsidRPr="00FF3322" w:rsidRDefault="00FF3322" w:rsidP="00FF3322">
      <w:pPr>
        <w:numPr>
          <w:ilvl w:val="0"/>
          <w:numId w:val="9"/>
        </w:numPr>
        <w:tabs>
          <w:tab w:val="left" w:pos="426"/>
        </w:tabs>
        <w:contextualSpacing/>
        <w:jc w:val="both"/>
        <w:rPr>
          <w:rFonts w:eastAsia="Calibri"/>
          <w:szCs w:val="24"/>
          <w:lang w:val="sr-Cyrl-RS" w:eastAsia="sr-Latn-CS"/>
        </w:rPr>
      </w:pPr>
      <w:r>
        <w:rPr>
          <w:rFonts w:eastAsia="Calibri"/>
          <w:szCs w:val="24"/>
          <w:lang w:val="sr-Cyrl-RS" w:eastAsia="sr-Latn-CS"/>
        </w:rPr>
        <w:t>Доношење</w:t>
      </w:r>
      <w:r w:rsidRPr="00FF3322">
        <w:rPr>
          <w:rFonts w:eastAsia="Calibri"/>
          <w:szCs w:val="24"/>
          <w:lang w:val="sr-Cyrl-RS" w:eastAsia="sr-Latn-CS"/>
        </w:rPr>
        <w:t xml:space="preserve"> </w:t>
      </w:r>
      <w:bookmarkStart w:id="7" w:name="_Hlk217476904"/>
      <w:r w:rsidRPr="00FF3322">
        <w:rPr>
          <w:rFonts w:eastAsia="Calibri"/>
          <w:szCs w:val="24"/>
          <w:lang w:val="sr-Cyrl-RS" w:eastAsia="sr-Latn-CS"/>
        </w:rPr>
        <w:t>Одлуке о отварању, ажурирању и одржавању отворених података и скупова отворених података из надлежности општине Лапово</w:t>
      </w:r>
      <w:bookmarkEnd w:id="7"/>
    </w:p>
    <w:p w14:paraId="4401442E" w14:textId="3355117E" w:rsidR="00FF3322" w:rsidRPr="00FF3322" w:rsidRDefault="00FF3322" w:rsidP="00FF3322">
      <w:pPr>
        <w:tabs>
          <w:tab w:val="left" w:pos="426"/>
        </w:tabs>
        <w:ind w:left="659"/>
        <w:contextualSpacing/>
        <w:jc w:val="both"/>
        <w:rPr>
          <w:rFonts w:eastAsia="Calibri"/>
          <w:szCs w:val="24"/>
          <w:lang w:val="sr-Cyrl-RS" w:eastAsia="sr-Latn-CS"/>
        </w:rPr>
      </w:pPr>
      <w:r w:rsidRPr="00FF3322">
        <w:rPr>
          <w:rFonts w:eastAsia="Calibri"/>
          <w:szCs w:val="24"/>
          <w:lang w:val="sr-Cyrl-RS" w:eastAsia="sr-Latn-CS"/>
        </w:rPr>
        <w:tab/>
      </w:r>
      <w:r w:rsidRPr="00FF3322">
        <w:rPr>
          <w:rFonts w:eastAsia="Calibri"/>
          <w:szCs w:val="24"/>
          <w:lang w:val="sr-Cyrl-RS" w:eastAsia="sr-Latn-CS"/>
        </w:rPr>
        <w:tab/>
        <w:t xml:space="preserve">Известилац : </w:t>
      </w:r>
      <w:bookmarkStart w:id="8" w:name="_Hlk217476878"/>
      <w:r w:rsidRPr="00FF3322">
        <w:rPr>
          <w:rFonts w:eastAsia="Calibri"/>
          <w:szCs w:val="24"/>
          <w:lang w:val="sr-Cyrl-RS" w:eastAsia="sr-Latn-CS"/>
        </w:rPr>
        <w:t>Дејан Стајковић, заменик секретара С</w:t>
      </w:r>
      <w:r w:rsidR="00B33582">
        <w:rPr>
          <w:rFonts w:eastAsia="Calibri"/>
          <w:szCs w:val="24"/>
          <w:lang w:val="sr-Cyrl-RS" w:eastAsia="sr-Latn-CS"/>
        </w:rPr>
        <w:t>купштине</w:t>
      </w:r>
      <w:bookmarkEnd w:id="8"/>
    </w:p>
    <w:p w14:paraId="5D172B28" w14:textId="77777777" w:rsidR="00844018" w:rsidRDefault="00844018" w:rsidP="00844018">
      <w:pPr>
        <w:tabs>
          <w:tab w:val="left" w:pos="426"/>
        </w:tabs>
        <w:ind w:left="659"/>
        <w:contextualSpacing/>
        <w:jc w:val="both"/>
        <w:rPr>
          <w:rFonts w:eastAsia="Calibri"/>
          <w:szCs w:val="24"/>
          <w:lang w:val="sr-Cyrl-RS" w:eastAsia="sr-Latn-CS"/>
        </w:rPr>
      </w:pPr>
    </w:p>
    <w:p w14:paraId="7F931BB3" w14:textId="26824752" w:rsidR="00512A65" w:rsidRPr="00512A65" w:rsidRDefault="00512A65" w:rsidP="00C04687">
      <w:pPr>
        <w:numPr>
          <w:ilvl w:val="0"/>
          <w:numId w:val="4"/>
        </w:numPr>
        <w:tabs>
          <w:tab w:val="left" w:pos="426"/>
        </w:tabs>
        <w:contextualSpacing/>
        <w:jc w:val="both"/>
        <w:rPr>
          <w:rFonts w:eastAsia="Calibri"/>
          <w:szCs w:val="24"/>
          <w:lang w:val="sr-Cyrl-RS" w:eastAsia="sr-Latn-CS"/>
        </w:rPr>
      </w:pPr>
      <w:r w:rsidRPr="00512A65">
        <w:rPr>
          <w:rFonts w:eastAsia="Calibri"/>
          <w:szCs w:val="24"/>
          <w:lang w:val="sr-Cyrl-RS" w:eastAsia="sr-Latn-CS"/>
        </w:rPr>
        <w:t xml:space="preserve">Доношење Извештаја о спровођењу Плана управљања ризицима од повреде принципа родне равноправности </w:t>
      </w:r>
      <w:r>
        <w:rPr>
          <w:rFonts w:eastAsia="Calibri"/>
          <w:szCs w:val="24"/>
          <w:lang w:val="sr-Cyrl-RS" w:eastAsia="sr-Latn-CS"/>
        </w:rPr>
        <w:t>Скупштине</w:t>
      </w:r>
      <w:r w:rsidRPr="00512A65">
        <w:rPr>
          <w:rFonts w:eastAsia="Calibri"/>
          <w:szCs w:val="24"/>
          <w:lang w:val="sr-Cyrl-RS" w:eastAsia="sr-Latn-CS"/>
        </w:rPr>
        <w:t xml:space="preserve"> општине Лапово за 202</w:t>
      </w:r>
      <w:r w:rsidR="005B50A0">
        <w:rPr>
          <w:rFonts w:eastAsia="Calibri"/>
          <w:szCs w:val="24"/>
          <w:lang w:val="sr-Cyrl-RS" w:eastAsia="sr-Latn-CS"/>
        </w:rPr>
        <w:t>5</w:t>
      </w:r>
      <w:r w:rsidRPr="00512A65">
        <w:rPr>
          <w:rFonts w:eastAsia="Calibri"/>
          <w:szCs w:val="24"/>
          <w:lang w:val="sr-Cyrl-RS" w:eastAsia="sr-Latn-CS"/>
        </w:rPr>
        <w:t>. годин</w:t>
      </w:r>
      <w:r w:rsidR="00025202">
        <w:rPr>
          <w:rFonts w:eastAsia="Calibri"/>
          <w:szCs w:val="24"/>
          <w:lang w:val="sr-Cyrl-RS" w:eastAsia="sr-Latn-CS"/>
        </w:rPr>
        <w:t>у</w:t>
      </w:r>
    </w:p>
    <w:p w14:paraId="499A98B7" w14:textId="6A40D42F" w:rsidR="00512A65" w:rsidRPr="00512A65" w:rsidRDefault="00512A65" w:rsidP="00512A65">
      <w:pPr>
        <w:tabs>
          <w:tab w:val="left" w:pos="426"/>
        </w:tabs>
        <w:ind w:left="659"/>
        <w:contextualSpacing/>
        <w:jc w:val="both"/>
        <w:rPr>
          <w:rFonts w:eastAsia="Calibri"/>
          <w:szCs w:val="24"/>
          <w:lang w:val="sr-Cyrl-RS" w:eastAsia="sr-Latn-CS"/>
        </w:rPr>
      </w:pPr>
      <w:r w:rsidRPr="00512A65">
        <w:rPr>
          <w:rFonts w:eastAsia="Calibri"/>
          <w:b/>
          <w:bCs/>
          <w:szCs w:val="24"/>
          <w:lang w:val="sr-Cyrl-RS" w:eastAsia="sr-Latn-CS"/>
        </w:rPr>
        <w:tab/>
      </w:r>
      <w:r w:rsidRPr="00512A65">
        <w:rPr>
          <w:rFonts w:eastAsia="Calibri"/>
          <w:b/>
          <w:bCs/>
          <w:szCs w:val="24"/>
          <w:lang w:val="sr-Cyrl-RS" w:eastAsia="sr-Latn-CS"/>
        </w:rPr>
        <w:tab/>
      </w:r>
      <w:r w:rsidRPr="00AD3545">
        <w:rPr>
          <w:rFonts w:eastAsia="Calibri"/>
          <w:szCs w:val="24"/>
          <w:lang w:val="sr-Cyrl-RS" w:eastAsia="sr-Latn-CS"/>
        </w:rPr>
        <w:t>Известилац :</w:t>
      </w:r>
      <w:r w:rsidRPr="00512A65">
        <w:rPr>
          <w:rFonts w:eastAsia="Calibri"/>
          <w:szCs w:val="24"/>
          <w:lang w:val="sr-Cyrl-RS" w:eastAsia="sr-Latn-CS"/>
        </w:rPr>
        <w:t xml:space="preserve"> Сузана Јанићијевић, секретарка С</w:t>
      </w:r>
      <w:r w:rsidR="00B33582">
        <w:rPr>
          <w:rFonts w:eastAsia="Calibri"/>
          <w:szCs w:val="24"/>
          <w:lang w:val="sr-Cyrl-RS" w:eastAsia="sr-Latn-CS"/>
        </w:rPr>
        <w:t>купштине</w:t>
      </w:r>
    </w:p>
    <w:p w14:paraId="4AE17388" w14:textId="77777777" w:rsidR="00512A65" w:rsidRPr="00512A65" w:rsidRDefault="00512A65" w:rsidP="00512A65">
      <w:pPr>
        <w:tabs>
          <w:tab w:val="left" w:pos="426"/>
        </w:tabs>
        <w:ind w:left="659"/>
        <w:contextualSpacing/>
        <w:jc w:val="both"/>
        <w:rPr>
          <w:rFonts w:eastAsia="Calibri"/>
          <w:szCs w:val="24"/>
          <w:lang w:val="sr-Cyrl-RS" w:eastAsia="sr-Latn-CS"/>
        </w:rPr>
      </w:pPr>
    </w:p>
    <w:p w14:paraId="4619F415" w14:textId="5E6C9E41" w:rsidR="00512A65" w:rsidRPr="00512A65" w:rsidRDefault="00512A65" w:rsidP="00512A65">
      <w:pPr>
        <w:numPr>
          <w:ilvl w:val="0"/>
          <w:numId w:val="4"/>
        </w:numPr>
        <w:tabs>
          <w:tab w:val="left" w:pos="426"/>
        </w:tabs>
        <w:contextualSpacing/>
        <w:jc w:val="both"/>
        <w:rPr>
          <w:rFonts w:eastAsia="Calibri"/>
          <w:szCs w:val="24"/>
          <w:lang w:val="sr-Cyrl-RS" w:eastAsia="sr-Latn-CS"/>
        </w:rPr>
      </w:pPr>
      <w:r w:rsidRPr="00512A65">
        <w:rPr>
          <w:rFonts w:eastAsia="Calibri"/>
          <w:szCs w:val="24"/>
          <w:lang w:val="sr-Cyrl-RS" w:eastAsia="sr-Latn-CS"/>
        </w:rPr>
        <w:t xml:space="preserve">Доношење Плана управљања ризицима од повреде принципа родне равноправности </w:t>
      </w:r>
      <w:r>
        <w:rPr>
          <w:rFonts w:eastAsia="Calibri"/>
          <w:szCs w:val="24"/>
          <w:lang w:val="sr-Cyrl-RS" w:eastAsia="sr-Latn-CS"/>
        </w:rPr>
        <w:t>Скупштине</w:t>
      </w:r>
      <w:r w:rsidRPr="00512A65">
        <w:rPr>
          <w:rFonts w:eastAsia="Calibri"/>
          <w:szCs w:val="24"/>
          <w:lang w:val="sr-Cyrl-RS" w:eastAsia="sr-Latn-CS"/>
        </w:rPr>
        <w:t xml:space="preserve"> општине Лапово за 202</w:t>
      </w:r>
      <w:r w:rsidR="005B50A0">
        <w:rPr>
          <w:rFonts w:eastAsia="Calibri"/>
          <w:szCs w:val="24"/>
          <w:lang w:val="sr-Cyrl-RS" w:eastAsia="sr-Latn-CS"/>
        </w:rPr>
        <w:t>6</w:t>
      </w:r>
      <w:r w:rsidRPr="00512A65">
        <w:rPr>
          <w:rFonts w:eastAsia="Calibri"/>
          <w:szCs w:val="24"/>
          <w:lang w:val="sr-Cyrl-RS" w:eastAsia="sr-Latn-CS"/>
        </w:rPr>
        <w:t>. годину</w:t>
      </w:r>
    </w:p>
    <w:p w14:paraId="6CB5B500" w14:textId="2A3CE18F" w:rsidR="00512A65" w:rsidRPr="00512A65" w:rsidRDefault="00512A65" w:rsidP="00512A65">
      <w:pPr>
        <w:tabs>
          <w:tab w:val="left" w:pos="426"/>
        </w:tabs>
        <w:ind w:left="659"/>
        <w:contextualSpacing/>
        <w:jc w:val="both"/>
        <w:rPr>
          <w:rFonts w:eastAsia="Calibri"/>
          <w:szCs w:val="24"/>
          <w:lang w:val="sr-Cyrl-RS" w:eastAsia="sr-Latn-CS"/>
        </w:rPr>
      </w:pPr>
      <w:r w:rsidRPr="00512A65">
        <w:rPr>
          <w:rFonts w:eastAsia="Calibri"/>
          <w:szCs w:val="24"/>
          <w:lang w:val="sr-Cyrl-RS" w:eastAsia="sr-Latn-CS"/>
        </w:rPr>
        <w:tab/>
      </w:r>
      <w:r w:rsidRPr="00512A65">
        <w:rPr>
          <w:rFonts w:eastAsia="Calibri"/>
          <w:szCs w:val="24"/>
          <w:lang w:val="sr-Cyrl-RS" w:eastAsia="sr-Latn-CS"/>
        </w:rPr>
        <w:tab/>
      </w:r>
      <w:r w:rsidRPr="00AD3545">
        <w:rPr>
          <w:rFonts w:eastAsia="Calibri"/>
          <w:szCs w:val="24"/>
          <w:lang w:val="sr-Cyrl-RS" w:eastAsia="sr-Latn-CS"/>
        </w:rPr>
        <w:t>Известилац :</w:t>
      </w:r>
      <w:r w:rsidRPr="00512A65">
        <w:rPr>
          <w:rFonts w:eastAsia="Calibri"/>
          <w:szCs w:val="24"/>
          <w:lang w:val="sr-Cyrl-RS" w:eastAsia="sr-Latn-CS"/>
        </w:rPr>
        <w:t xml:space="preserve"> Сузана Јанићијевић, секретарка </w:t>
      </w:r>
      <w:r w:rsidR="0000227E" w:rsidRPr="0000227E">
        <w:rPr>
          <w:rFonts w:eastAsia="Calibri"/>
          <w:szCs w:val="24"/>
          <w:lang w:val="sr-Cyrl-RS" w:eastAsia="sr-Latn-CS"/>
        </w:rPr>
        <w:t>Скупштине</w:t>
      </w:r>
    </w:p>
    <w:p w14:paraId="036E2152" w14:textId="77777777" w:rsidR="00512A65" w:rsidRPr="007232E9" w:rsidRDefault="00512A65" w:rsidP="007232E9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61A58100" w14:textId="4970171F" w:rsidR="00DA04CD" w:rsidRPr="006D2708" w:rsidRDefault="00DA04CD" w:rsidP="006D2708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6D2708">
        <w:rPr>
          <w:szCs w:val="24"/>
          <w:lang w:val="sr-Cyrl-RS"/>
        </w:rPr>
        <w:t>Одборничка питања</w:t>
      </w:r>
    </w:p>
    <w:bookmarkEnd w:id="0"/>
    <w:p w14:paraId="13C270BA" w14:textId="77777777" w:rsidR="00E14099" w:rsidRPr="00E14099" w:rsidRDefault="00E14099" w:rsidP="003F127B">
      <w:pPr>
        <w:pStyle w:val="NoSpacing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</w:p>
    <w:p w14:paraId="4D9A1528" w14:textId="254A08A7" w:rsidR="00FF3322" w:rsidRPr="00FF3322" w:rsidRDefault="00FF3322" w:rsidP="00FF3322">
      <w:pPr>
        <w:ind w:firstLine="284"/>
        <w:rPr>
          <w:bCs/>
          <w:i/>
          <w:iCs/>
          <w:color w:val="000000"/>
          <w:szCs w:val="24"/>
          <w:lang w:val="sr-Cyrl-RS" w:eastAsia="x-none"/>
        </w:rPr>
      </w:pPr>
      <w:r w:rsidRPr="00FF3322">
        <w:rPr>
          <w:b/>
          <w:i/>
          <w:iCs/>
          <w:color w:val="000000"/>
          <w:szCs w:val="24"/>
          <w:lang w:val="sr-Cyrl-RS" w:eastAsia="x-none"/>
        </w:rPr>
        <w:t>Напомена :</w:t>
      </w:r>
      <w:r w:rsidRPr="00FF3322">
        <w:rPr>
          <w:bCs/>
          <w:i/>
          <w:iCs/>
          <w:color w:val="000000"/>
          <w:szCs w:val="24"/>
          <w:lang w:val="sr-Cyrl-RS" w:eastAsia="x-none"/>
        </w:rPr>
        <w:t xml:space="preserve"> Због обимности, материјал за тачке под редним бројем</w:t>
      </w:r>
      <w:r w:rsidR="00084335">
        <w:rPr>
          <w:bCs/>
          <w:i/>
          <w:iCs/>
          <w:color w:val="000000"/>
          <w:szCs w:val="24"/>
          <w:lang w:val="sr-Cyrl-RS" w:eastAsia="x-none"/>
        </w:rPr>
        <w:t xml:space="preserve"> од</w:t>
      </w:r>
      <w:r w:rsidRPr="00FF3322">
        <w:rPr>
          <w:bCs/>
          <w:i/>
          <w:iCs/>
          <w:color w:val="000000"/>
          <w:szCs w:val="24"/>
          <w:lang w:val="sr-Cyrl-RS" w:eastAsia="x-none"/>
        </w:rPr>
        <w:t xml:space="preserve"> 3</w:t>
      </w:r>
      <w:r w:rsidR="00084335">
        <w:rPr>
          <w:bCs/>
          <w:i/>
          <w:iCs/>
          <w:color w:val="000000"/>
          <w:szCs w:val="24"/>
          <w:lang w:val="sr-Cyrl-RS" w:eastAsia="x-none"/>
        </w:rPr>
        <w:t xml:space="preserve">. до 15. и </w:t>
      </w:r>
      <w:r w:rsidRPr="00FF3322">
        <w:rPr>
          <w:bCs/>
          <w:i/>
          <w:iCs/>
          <w:color w:val="000000"/>
          <w:szCs w:val="24"/>
          <w:lang w:val="sr-Cyrl-RS" w:eastAsia="x-none"/>
        </w:rPr>
        <w:t>17. и 18. је достављен на ЦД-у</w:t>
      </w:r>
    </w:p>
    <w:p w14:paraId="49C1470C" w14:textId="77777777" w:rsidR="003F127B" w:rsidRPr="00E14099" w:rsidRDefault="003F127B" w:rsidP="00C947AF">
      <w:pPr>
        <w:pStyle w:val="NoSpacing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2552D663" w14:textId="7EECD08F" w:rsidR="00B17849" w:rsidRPr="00D44FD1" w:rsidRDefault="005B603F" w:rsidP="00C947AF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44FD1">
        <w:rPr>
          <w:rFonts w:ascii="Times New Roman" w:hAnsi="Times New Roman"/>
          <w:b/>
          <w:bCs/>
          <w:sz w:val="24"/>
          <w:szCs w:val="24"/>
          <w:lang w:val="sr-Cyrl-RS"/>
        </w:rPr>
        <w:t>ПРЕДСЕДНИЦА</w:t>
      </w:r>
    </w:p>
    <w:p w14:paraId="75F75154" w14:textId="77777777" w:rsidR="0031087D" w:rsidRPr="00D44FD1" w:rsidRDefault="005B603F" w:rsidP="00122C58">
      <w:pPr>
        <w:pStyle w:val="NoSpacing"/>
        <w:ind w:left="5760"/>
        <w:jc w:val="right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44FD1">
        <w:rPr>
          <w:rFonts w:ascii="Times New Roman" w:hAnsi="Times New Roman"/>
          <w:b/>
          <w:bCs/>
          <w:sz w:val="24"/>
          <w:szCs w:val="24"/>
          <w:lang w:val="sr-Cyrl-RS"/>
        </w:rPr>
        <w:t>Мирела Раденковић</w:t>
      </w:r>
    </w:p>
    <w:sectPr w:rsidR="0031087D" w:rsidRPr="00D44FD1" w:rsidSect="00870D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D3"/>
    <w:multiLevelType w:val="hybridMultilevel"/>
    <w:tmpl w:val="8BBC53AE"/>
    <w:lvl w:ilvl="0" w:tplc="A8AA20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5E8"/>
    <w:multiLevelType w:val="multilevel"/>
    <w:tmpl w:val="54D87A2E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1135"/>
    <w:multiLevelType w:val="hybridMultilevel"/>
    <w:tmpl w:val="8F60EC3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944C9"/>
    <w:multiLevelType w:val="hybridMultilevel"/>
    <w:tmpl w:val="C2EC852A"/>
    <w:lvl w:ilvl="0" w:tplc="1CD210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C2429"/>
    <w:multiLevelType w:val="hybridMultilevel"/>
    <w:tmpl w:val="CE24F860"/>
    <w:lvl w:ilvl="0" w:tplc="F174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F4966"/>
    <w:multiLevelType w:val="hybridMultilevel"/>
    <w:tmpl w:val="A34C3E28"/>
    <w:lvl w:ilvl="0" w:tplc="FEC443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A0397"/>
    <w:multiLevelType w:val="hybridMultilevel"/>
    <w:tmpl w:val="29889354"/>
    <w:lvl w:ilvl="0" w:tplc="6B50691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1A0019">
      <w:start w:val="1"/>
      <w:numFmt w:val="lowerLetter"/>
      <w:lvlText w:val="%2."/>
      <w:lvlJc w:val="left"/>
      <w:pPr>
        <w:ind w:left="2099" w:hanging="360"/>
      </w:pPr>
    </w:lvl>
    <w:lvl w:ilvl="2" w:tplc="281A001B" w:tentative="1">
      <w:start w:val="1"/>
      <w:numFmt w:val="lowerRoman"/>
      <w:lvlText w:val="%3."/>
      <w:lvlJc w:val="right"/>
      <w:pPr>
        <w:ind w:left="2819" w:hanging="180"/>
      </w:pPr>
    </w:lvl>
    <w:lvl w:ilvl="3" w:tplc="281A000F" w:tentative="1">
      <w:start w:val="1"/>
      <w:numFmt w:val="decimal"/>
      <w:lvlText w:val="%4."/>
      <w:lvlJc w:val="left"/>
      <w:pPr>
        <w:ind w:left="3539" w:hanging="360"/>
      </w:pPr>
    </w:lvl>
    <w:lvl w:ilvl="4" w:tplc="281A0019" w:tentative="1">
      <w:start w:val="1"/>
      <w:numFmt w:val="lowerLetter"/>
      <w:lvlText w:val="%5."/>
      <w:lvlJc w:val="left"/>
      <w:pPr>
        <w:ind w:left="4259" w:hanging="360"/>
      </w:pPr>
    </w:lvl>
    <w:lvl w:ilvl="5" w:tplc="281A001B" w:tentative="1">
      <w:start w:val="1"/>
      <w:numFmt w:val="lowerRoman"/>
      <w:lvlText w:val="%6."/>
      <w:lvlJc w:val="right"/>
      <w:pPr>
        <w:ind w:left="4979" w:hanging="180"/>
      </w:pPr>
    </w:lvl>
    <w:lvl w:ilvl="6" w:tplc="281A000F" w:tentative="1">
      <w:start w:val="1"/>
      <w:numFmt w:val="decimal"/>
      <w:lvlText w:val="%7."/>
      <w:lvlJc w:val="left"/>
      <w:pPr>
        <w:ind w:left="5699" w:hanging="360"/>
      </w:pPr>
    </w:lvl>
    <w:lvl w:ilvl="7" w:tplc="281A0019" w:tentative="1">
      <w:start w:val="1"/>
      <w:numFmt w:val="lowerLetter"/>
      <w:lvlText w:val="%8."/>
      <w:lvlJc w:val="left"/>
      <w:pPr>
        <w:ind w:left="6419" w:hanging="360"/>
      </w:pPr>
    </w:lvl>
    <w:lvl w:ilvl="8" w:tplc="281A001B" w:tentative="1">
      <w:start w:val="1"/>
      <w:numFmt w:val="lowerRoman"/>
      <w:lvlText w:val="%9."/>
      <w:lvlJc w:val="right"/>
      <w:pPr>
        <w:ind w:left="7139" w:hanging="180"/>
      </w:pPr>
    </w:lvl>
  </w:abstractNum>
  <w:num w:numId="1" w16cid:durableId="168914300">
    <w:abstractNumId w:val="2"/>
  </w:num>
  <w:num w:numId="2" w16cid:durableId="20474341">
    <w:abstractNumId w:val="4"/>
  </w:num>
  <w:num w:numId="3" w16cid:durableId="575866680">
    <w:abstractNumId w:val="0"/>
  </w:num>
  <w:num w:numId="4" w16cid:durableId="1836915847">
    <w:abstractNumId w:val="1"/>
  </w:num>
  <w:num w:numId="5" w16cid:durableId="1315255565">
    <w:abstractNumId w:val="3"/>
  </w:num>
  <w:num w:numId="6" w16cid:durableId="585698868">
    <w:abstractNumId w:val="6"/>
  </w:num>
  <w:num w:numId="7" w16cid:durableId="1757820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8423102">
    <w:abstractNumId w:val="5"/>
  </w:num>
  <w:num w:numId="9" w16cid:durableId="203254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66"/>
    <w:rsid w:val="0000227E"/>
    <w:rsid w:val="00025202"/>
    <w:rsid w:val="00033F5C"/>
    <w:rsid w:val="0004327C"/>
    <w:rsid w:val="00051628"/>
    <w:rsid w:val="00051AC8"/>
    <w:rsid w:val="000625B2"/>
    <w:rsid w:val="00070AB6"/>
    <w:rsid w:val="00084335"/>
    <w:rsid w:val="0009178F"/>
    <w:rsid w:val="000B2011"/>
    <w:rsid w:val="000D7D13"/>
    <w:rsid w:val="00117FD3"/>
    <w:rsid w:val="00122C58"/>
    <w:rsid w:val="00132510"/>
    <w:rsid w:val="001362C3"/>
    <w:rsid w:val="001522B9"/>
    <w:rsid w:val="00154A14"/>
    <w:rsid w:val="00160210"/>
    <w:rsid w:val="0016307C"/>
    <w:rsid w:val="00163208"/>
    <w:rsid w:val="001A7511"/>
    <w:rsid w:val="001D1E0D"/>
    <w:rsid w:val="001D3667"/>
    <w:rsid w:val="001D4FC4"/>
    <w:rsid w:val="00214E57"/>
    <w:rsid w:val="00217CA3"/>
    <w:rsid w:val="002212DA"/>
    <w:rsid w:val="00230888"/>
    <w:rsid w:val="00244720"/>
    <w:rsid w:val="00255F9E"/>
    <w:rsid w:val="00270A37"/>
    <w:rsid w:val="0027104D"/>
    <w:rsid w:val="00293C8A"/>
    <w:rsid w:val="00295F6C"/>
    <w:rsid w:val="00297F48"/>
    <w:rsid w:val="002D1F34"/>
    <w:rsid w:val="002D5143"/>
    <w:rsid w:val="002D78C9"/>
    <w:rsid w:val="002E5EC9"/>
    <w:rsid w:val="002E6605"/>
    <w:rsid w:val="002F1156"/>
    <w:rsid w:val="002F2DF7"/>
    <w:rsid w:val="00303076"/>
    <w:rsid w:val="0031087D"/>
    <w:rsid w:val="0031156B"/>
    <w:rsid w:val="003164D1"/>
    <w:rsid w:val="00322682"/>
    <w:rsid w:val="0033673E"/>
    <w:rsid w:val="003A4516"/>
    <w:rsid w:val="003C68CB"/>
    <w:rsid w:val="003D060C"/>
    <w:rsid w:val="003D66C4"/>
    <w:rsid w:val="003F127B"/>
    <w:rsid w:val="003F364D"/>
    <w:rsid w:val="00401390"/>
    <w:rsid w:val="00405B0E"/>
    <w:rsid w:val="004117D2"/>
    <w:rsid w:val="00411BDC"/>
    <w:rsid w:val="0042641F"/>
    <w:rsid w:val="004647C8"/>
    <w:rsid w:val="00493F99"/>
    <w:rsid w:val="004B101C"/>
    <w:rsid w:val="004B416B"/>
    <w:rsid w:val="004C6AB1"/>
    <w:rsid w:val="004C6B02"/>
    <w:rsid w:val="004D1B3B"/>
    <w:rsid w:val="004D2618"/>
    <w:rsid w:val="004D7763"/>
    <w:rsid w:val="00512A65"/>
    <w:rsid w:val="0052066B"/>
    <w:rsid w:val="00576E61"/>
    <w:rsid w:val="00582D25"/>
    <w:rsid w:val="005905F7"/>
    <w:rsid w:val="005931C0"/>
    <w:rsid w:val="005B2239"/>
    <w:rsid w:val="005B50A0"/>
    <w:rsid w:val="005B603F"/>
    <w:rsid w:val="005C425E"/>
    <w:rsid w:val="005E11ED"/>
    <w:rsid w:val="005F482F"/>
    <w:rsid w:val="005F5BAD"/>
    <w:rsid w:val="006000A0"/>
    <w:rsid w:val="0060478B"/>
    <w:rsid w:val="00613B9F"/>
    <w:rsid w:val="00614566"/>
    <w:rsid w:val="00614646"/>
    <w:rsid w:val="00627315"/>
    <w:rsid w:val="006317CC"/>
    <w:rsid w:val="006430FA"/>
    <w:rsid w:val="00644F4C"/>
    <w:rsid w:val="006471CF"/>
    <w:rsid w:val="00662788"/>
    <w:rsid w:val="00671E21"/>
    <w:rsid w:val="00691D06"/>
    <w:rsid w:val="006921F0"/>
    <w:rsid w:val="006A0E54"/>
    <w:rsid w:val="006A2C81"/>
    <w:rsid w:val="006B61EB"/>
    <w:rsid w:val="006B6C94"/>
    <w:rsid w:val="006D2708"/>
    <w:rsid w:val="006D6628"/>
    <w:rsid w:val="006F4B44"/>
    <w:rsid w:val="007016F2"/>
    <w:rsid w:val="00711781"/>
    <w:rsid w:val="007232E9"/>
    <w:rsid w:val="00742374"/>
    <w:rsid w:val="007620B7"/>
    <w:rsid w:val="00767FE2"/>
    <w:rsid w:val="00776239"/>
    <w:rsid w:val="007767C6"/>
    <w:rsid w:val="00782F83"/>
    <w:rsid w:val="00783464"/>
    <w:rsid w:val="0079383F"/>
    <w:rsid w:val="007A1B82"/>
    <w:rsid w:val="007B6C6C"/>
    <w:rsid w:val="00802073"/>
    <w:rsid w:val="0080575D"/>
    <w:rsid w:val="00817359"/>
    <w:rsid w:val="00844018"/>
    <w:rsid w:val="008444F7"/>
    <w:rsid w:val="00854767"/>
    <w:rsid w:val="00866015"/>
    <w:rsid w:val="008662AD"/>
    <w:rsid w:val="00870DB1"/>
    <w:rsid w:val="008A319D"/>
    <w:rsid w:val="008B0799"/>
    <w:rsid w:val="008B6AE8"/>
    <w:rsid w:val="008C3B06"/>
    <w:rsid w:val="008D1AF5"/>
    <w:rsid w:val="008E488F"/>
    <w:rsid w:val="008E4BD9"/>
    <w:rsid w:val="008F165C"/>
    <w:rsid w:val="00915678"/>
    <w:rsid w:val="0094153B"/>
    <w:rsid w:val="00945211"/>
    <w:rsid w:val="00953387"/>
    <w:rsid w:val="00964379"/>
    <w:rsid w:val="0097137F"/>
    <w:rsid w:val="00973CD9"/>
    <w:rsid w:val="00995A00"/>
    <w:rsid w:val="00997CDB"/>
    <w:rsid w:val="009C748C"/>
    <w:rsid w:val="009D7528"/>
    <w:rsid w:val="009E1B82"/>
    <w:rsid w:val="009F1D3A"/>
    <w:rsid w:val="00A07DC6"/>
    <w:rsid w:val="00A15749"/>
    <w:rsid w:val="00A170C6"/>
    <w:rsid w:val="00A263B5"/>
    <w:rsid w:val="00A34169"/>
    <w:rsid w:val="00A37993"/>
    <w:rsid w:val="00A51D22"/>
    <w:rsid w:val="00A726B4"/>
    <w:rsid w:val="00A93C22"/>
    <w:rsid w:val="00AA4F44"/>
    <w:rsid w:val="00AA5F7B"/>
    <w:rsid w:val="00AC0217"/>
    <w:rsid w:val="00AC3D75"/>
    <w:rsid w:val="00AD3545"/>
    <w:rsid w:val="00AF5320"/>
    <w:rsid w:val="00B011AC"/>
    <w:rsid w:val="00B017F9"/>
    <w:rsid w:val="00B06680"/>
    <w:rsid w:val="00B17849"/>
    <w:rsid w:val="00B3081E"/>
    <w:rsid w:val="00B33582"/>
    <w:rsid w:val="00B33B70"/>
    <w:rsid w:val="00B41989"/>
    <w:rsid w:val="00B440ED"/>
    <w:rsid w:val="00B51148"/>
    <w:rsid w:val="00B52F69"/>
    <w:rsid w:val="00B56EF6"/>
    <w:rsid w:val="00B600D3"/>
    <w:rsid w:val="00B605A3"/>
    <w:rsid w:val="00B6269E"/>
    <w:rsid w:val="00B758CE"/>
    <w:rsid w:val="00B771E6"/>
    <w:rsid w:val="00B83473"/>
    <w:rsid w:val="00B83F0A"/>
    <w:rsid w:val="00B926D3"/>
    <w:rsid w:val="00BA772B"/>
    <w:rsid w:val="00BD163A"/>
    <w:rsid w:val="00BD530F"/>
    <w:rsid w:val="00BE20E1"/>
    <w:rsid w:val="00BF1010"/>
    <w:rsid w:val="00C01AB3"/>
    <w:rsid w:val="00C0447C"/>
    <w:rsid w:val="00C04687"/>
    <w:rsid w:val="00C13303"/>
    <w:rsid w:val="00C42A7E"/>
    <w:rsid w:val="00C53827"/>
    <w:rsid w:val="00C7288D"/>
    <w:rsid w:val="00C7505E"/>
    <w:rsid w:val="00C77380"/>
    <w:rsid w:val="00C809D9"/>
    <w:rsid w:val="00C87473"/>
    <w:rsid w:val="00C91CBB"/>
    <w:rsid w:val="00C947AF"/>
    <w:rsid w:val="00CB6755"/>
    <w:rsid w:val="00CC4CB5"/>
    <w:rsid w:val="00CC7C9B"/>
    <w:rsid w:val="00CD2EAB"/>
    <w:rsid w:val="00D02FC0"/>
    <w:rsid w:val="00D13888"/>
    <w:rsid w:val="00D41193"/>
    <w:rsid w:val="00D44FD1"/>
    <w:rsid w:val="00D5572E"/>
    <w:rsid w:val="00D747A9"/>
    <w:rsid w:val="00D84FF4"/>
    <w:rsid w:val="00D85839"/>
    <w:rsid w:val="00DA04CD"/>
    <w:rsid w:val="00DA3DA5"/>
    <w:rsid w:val="00DB6D52"/>
    <w:rsid w:val="00DC50B0"/>
    <w:rsid w:val="00DE11B1"/>
    <w:rsid w:val="00DE20C5"/>
    <w:rsid w:val="00E0184A"/>
    <w:rsid w:val="00E04BC3"/>
    <w:rsid w:val="00E04F57"/>
    <w:rsid w:val="00E071B4"/>
    <w:rsid w:val="00E14099"/>
    <w:rsid w:val="00E332B2"/>
    <w:rsid w:val="00E379D3"/>
    <w:rsid w:val="00E40815"/>
    <w:rsid w:val="00E47262"/>
    <w:rsid w:val="00E76604"/>
    <w:rsid w:val="00E9268E"/>
    <w:rsid w:val="00E96CE0"/>
    <w:rsid w:val="00EB5CF7"/>
    <w:rsid w:val="00EC1B19"/>
    <w:rsid w:val="00ED20D1"/>
    <w:rsid w:val="00ED7611"/>
    <w:rsid w:val="00EF3BD5"/>
    <w:rsid w:val="00EF74C8"/>
    <w:rsid w:val="00F06432"/>
    <w:rsid w:val="00F17D6D"/>
    <w:rsid w:val="00F208AA"/>
    <w:rsid w:val="00F20A3B"/>
    <w:rsid w:val="00F714CE"/>
    <w:rsid w:val="00F818B9"/>
    <w:rsid w:val="00F91E7D"/>
    <w:rsid w:val="00FB0B26"/>
    <w:rsid w:val="00FC146B"/>
    <w:rsid w:val="00FD3E9B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40351"/>
  <w15:chartTrackingRefBased/>
  <w15:docId w15:val="{DD73C4A2-45E0-4BE2-B091-F969BF35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566"/>
    <w:rPr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A04CD"/>
    <w:pPr>
      <w:keepNext/>
      <w:ind w:right="5"/>
      <w:jc w:val="center"/>
      <w:outlineLvl w:val="2"/>
    </w:pPr>
    <w:rPr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614566"/>
    <w:pPr>
      <w:spacing w:after="160" w:line="240" w:lineRule="exact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614566"/>
    <w:rPr>
      <w:rFonts w:ascii="Calibri" w:hAnsi="Calibri"/>
      <w:sz w:val="22"/>
      <w:szCs w:val="22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99"/>
    <w:qFormat/>
    <w:rsid w:val="00A07DC6"/>
    <w:pPr>
      <w:ind w:left="708"/>
    </w:pPr>
  </w:style>
  <w:style w:type="character" w:customStyle="1" w:styleId="Heading3Char">
    <w:name w:val="Heading 3 Char"/>
    <w:link w:val="Heading3"/>
    <w:rsid w:val="00DA04CD"/>
    <w:rPr>
      <w:b/>
      <w:bCs/>
      <w:sz w:val="28"/>
      <w:szCs w:val="24"/>
      <w:lang w:val="sr-Cyrl-CS" w:eastAsia="en-US"/>
    </w:rPr>
  </w:style>
  <w:style w:type="character" w:customStyle="1" w:styleId="NoSpacingChar">
    <w:name w:val="No Spacing Char"/>
    <w:link w:val="NoSpacing"/>
    <w:uiPriority w:val="1"/>
    <w:locked/>
    <w:rsid w:val="00DA04CD"/>
    <w:rPr>
      <w:rFonts w:ascii="Calibri" w:hAnsi="Calibri"/>
      <w:sz w:val="22"/>
      <w:szCs w:val="22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sid w:val="00DA04C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A150-34BE-4CC2-81FD-5C7CA264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uzana</cp:lastModifiedBy>
  <cp:revision>21</cp:revision>
  <cp:lastPrinted>2025-12-25T09:43:00Z</cp:lastPrinted>
  <dcterms:created xsi:type="dcterms:W3CDTF">2025-11-25T07:23:00Z</dcterms:created>
  <dcterms:modified xsi:type="dcterms:W3CDTF">2025-12-25T10:29:00Z</dcterms:modified>
</cp:coreProperties>
</file>